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E" w:rsidRPr="000F22B6" w:rsidRDefault="002B0F2F" w:rsidP="000F2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Гимназия Культуры ми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у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</w:t>
      </w:r>
    </w:p>
    <w:p w:rsidR="00090E9E" w:rsidRPr="000F22B6" w:rsidRDefault="00090E9E" w:rsidP="000F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8EB" w:rsidRPr="000F22B6" w:rsidRDefault="002B0F2F" w:rsidP="000F2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М</w:t>
      </w:r>
      <w:r w:rsidR="00F42851" w:rsidRPr="000F22B6">
        <w:rPr>
          <w:rFonts w:ascii="Times New Roman" w:hAnsi="Times New Roman" w:cs="Times New Roman"/>
          <w:sz w:val="28"/>
          <w:szCs w:val="28"/>
        </w:rPr>
        <w:t>етодическая разработка «Урок письма</w:t>
      </w:r>
      <w:r w:rsidR="00090E9E" w:rsidRPr="000F22B6">
        <w:rPr>
          <w:rFonts w:ascii="Times New Roman" w:hAnsi="Times New Roman" w:cs="Times New Roman"/>
          <w:sz w:val="28"/>
          <w:szCs w:val="28"/>
        </w:rPr>
        <w:t>»</w:t>
      </w:r>
    </w:p>
    <w:p w:rsidR="00900DA1" w:rsidRPr="000F22B6" w:rsidRDefault="00900DA1" w:rsidP="000F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1" w:rsidRPr="000F22B6" w:rsidRDefault="00900DA1" w:rsidP="000F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8D9" w:rsidRPr="000F22B6" w:rsidRDefault="003D68D9" w:rsidP="000F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DA1" w:rsidRPr="000F22B6" w:rsidRDefault="00900DA1" w:rsidP="000F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8EB" w:rsidRPr="000F22B6" w:rsidRDefault="00090E9E" w:rsidP="000F2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22B6">
        <w:rPr>
          <w:rFonts w:ascii="Times New Roman" w:hAnsi="Times New Roman" w:cs="Times New Roman"/>
          <w:b/>
          <w:sz w:val="28"/>
          <w:szCs w:val="28"/>
        </w:rPr>
        <w:t>Фронтовые</w:t>
      </w:r>
      <w:proofErr w:type="gramEnd"/>
      <w:r w:rsidRPr="000F22B6">
        <w:rPr>
          <w:rFonts w:ascii="Times New Roman" w:hAnsi="Times New Roman" w:cs="Times New Roman"/>
          <w:b/>
          <w:sz w:val="28"/>
          <w:szCs w:val="28"/>
        </w:rPr>
        <w:t xml:space="preserve"> треугольники-судьба человека.</w:t>
      </w:r>
    </w:p>
    <w:p w:rsidR="00900DA1" w:rsidRPr="000F22B6" w:rsidRDefault="00900DA1" w:rsidP="000F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92B" w:rsidRPr="000F22B6" w:rsidRDefault="003C68EB" w:rsidP="000F2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>( И</w:t>
      </w:r>
      <w:r w:rsidR="000F22B6">
        <w:rPr>
          <w:rFonts w:ascii="Times New Roman" w:hAnsi="Times New Roman" w:cs="Times New Roman"/>
          <w:sz w:val="28"/>
          <w:szCs w:val="28"/>
        </w:rPr>
        <w:t>нтегрированный урок по истории</w:t>
      </w:r>
      <w:r w:rsidR="00EA692B" w:rsidRPr="000F22B6">
        <w:rPr>
          <w:rFonts w:ascii="Times New Roman" w:hAnsi="Times New Roman" w:cs="Times New Roman"/>
          <w:sz w:val="28"/>
          <w:szCs w:val="28"/>
        </w:rPr>
        <w:t>, истории Дагестана и литературе</w:t>
      </w:r>
      <w:proofErr w:type="gramStart"/>
      <w:r w:rsidR="00522FB7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EA692B" w:rsidRPr="000F22B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00DA1" w:rsidRPr="000F22B6" w:rsidRDefault="00900DA1" w:rsidP="000F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704" w:rsidRPr="000F22B6" w:rsidRDefault="00EB2704" w:rsidP="000F22B6">
      <w:pPr>
        <w:rPr>
          <w:rFonts w:ascii="Times New Roman" w:hAnsi="Times New Roman" w:cs="Times New Roman"/>
          <w:sz w:val="28"/>
          <w:szCs w:val="28"/>
        </w:rPr>
      </w:pPr>
    </w:p>
    <w:p w:rsidR="00EB2704" w:rsidRPr="000F22B6" w:rsidRDefault="00EB2704" w:rsidP="000F22B6">
      <w:pPr>
        <w:rPr>
          <w:rFonts w:ascii="Times New Roman" w:hAnsi="Times New Roman" w:cs="Times New Roman"/>
          <w:sz w:val="28"/>
          <w:szCs w:val="28"/>
        </w:rPr>
      </w:pPr>
    </w:p>
    <w:p w:rsidR="00EB2704" w:rsidRPr="000F22B6" w:rsidRDefault="00EB2704" w:rsidP="000F22B6">
      <w:pPr>
        <w:rPr>
          <w:rFonts w:ascii="Times New Roman" w:hAnsi="Times New Roman" w:cs="Times New Roman"/>
          <w:sz w:val="28"/>
          <w:szCs w:val="28"/>
        </w:rPr>
      </w:pPr>
    </w:p>
    <w:p w:rsidR="00900DA1" w:rsidRPr="000F22B6" w:rsidRDefault="00090E9E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C68EB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F42851" w:rsidRPr="000F22B6"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900DA1" w:rsidRPr="000F22B6">
        <w:rPr>
          <w:rFonts w:ascii="Times New Roman" w:hAnsi="Times New Roman" w:cs="Times New Roman"/>
          <w:b/>
          <w:sz w:val="28"/>
          <w:szCs w:val="28"/>
        </w:rPr>
        <w:t>:</w:t>
      </w:r>
      <w:r w:rsidR="00900DA1" w:rsidRPr="000F22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0DA1" w:rsidRPr="000F22B6">
        <w:rPr>
          <w:rFonts w:ascii="Times New Roman" w:hAnsi="Times New Roman" w:cs="Times New Roman"/>
          <w:sz w:val="28"/>
          <w:szCs w:val="28"/>
        </w:rPr>
        <w:t>Махалиева</w:t>
      </w:r>
      <w:proofErr w:type="spellEnd"/>
      <w:r w:rsidR="00900DA1"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DA1" w:rsidRPr="000F22B6">
        <w:rPr>
          <w:rFonts w:ascii="Times New Roman" w:hAnsi="Times New Roman" w:cs="Times New Roman"/>
          <w:sz w:val="28"/>
          <w:szCs w:val="28"/>
        </w:rPr>
        <w:t>Шумисат</w:t>
      </w:r>
      <w:proofErr w:type="spellEnd"/>
      <w:r w:rsidR="00900DA1"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DA1" w:rsidRPr="000F22B6">
        <w:rPr>
          <w:rFonts w:ascii="Times New Roman" w:hAnsi="Times New Roman" w:cs="Times New Roman"/>
          <w:sz w:val="28"/>
          <w:szCs w:val="28"/>
        </w:rPr>
        <w:t>Камиловна</w:t>
      </w:r>
      <w:proofErr w:type="spellEnd"/>
      <w:r w:rsidR="00F42851" w:rsidRPr="000F22B6">
        <w:rPr>
          <w:rFonts w:ascii="Times New Roman" w:hAnsi="Times New Roman" w:cs="Times New Roman"/>
          <w:sz w:val="28"/>
          <w:szCs w:val="28"/>
        </w:rPr>
        <w:t>-</w:t>
      </w:r>
    </w:p>
    <w:p w:rsidR="00900DA1" w:rsidRPr="000F22B6" w:rsidRDefault="00900DA1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68EB" w:rsidRPr="000F22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F22B6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</w:t>
      </w:r>
      <w:r w:rsidR="003D68D9" w:rsidRPr="000F22B6">
        <w:rPr>
          <w:rFonts w:ascii="Times New Roman" w:hAnsi="Times New Roman" w:cs="Times New Roman"/>
          <w:sz w:val="28"/>
          <w:szCs w:val="28"/>
        </w:rPr>
        <w:t>я</w:t>
      </w:r>
    </w:p>
    <w:p w:rsidR="00297DDE" w:rsidRPr="000F22B6" w:rsidRDefault="00297DDE" w:rsidP="000F2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0DA1" w:rsidRPr="000F22B6">
        <w:rPr>
          <w:rFonts w:ascii="Times New Roman" w:hAnsi="Times New Roman" w:cs="Times New Roman"/>
          <w:sz w:val="28"/>
          <w:szCs w:val="28"/>
        </w:rPr>
        <w:t>МКОУ «Гимнази</w:t>
      </w:r>
      <w:r w:rsidRPr="000F22B6">
        <w:rPr>
          <w:rFonts w:ascii="Times New Roman" w:hAnsi="Times New Roman" w:cs="Times New Roman"/>
          <w:sz w:val="28"/>
          <w:szCs w:val="28"/>
        </w:rPr>
        <w:t>и Культуры мира» им.</w:t>
      </w:r>
      <w:r w:rsidR="003D68D9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Нуцалова К.Г.</w:t>
      </w:r>
    </w:p>
    <w:p w:rsidR="00090E9E" w:rsidRPr="000F22B6" w:rsidRDefault="00090E9E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90E9E" w:rsidRPr="000F22B6" w:rsidRDefault="00090E9E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B2704" w:rsidRPr="000F22B6" w:rsidRDefault="00090E9E" w:rsidP="000F22B6">
      <w:pPr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B51D7"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 w:rsidR="00900DA1" w:rsidRPr="000F22B6">
        <w:rPr>
          <w:rFonts w:ascii="Times New Roman" w:hAnsi="Times New Roman" w:cs="Times New Roman"/>
          <w:b/>
          <w:sz w:val="28"/>
          <w:szCs w:val="28"/>
        </w:rPr>
        <w:t>г.</w:t>
      </w:r>
    </w:p>
    <w:p w:rsidR="00297DDE" w:rsidRPr="000F22B6" w:rsidRDefault="00297DDE" w:rsidP="000F22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2F" w:rsidRDefault="002B0F2F" w:rsidP="000F22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2F" w:rsidRDefault="002B0F2F" w:rsidP="000F22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2F" w:rsidRDefault="002B0F2F" w:rsidP="000F22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DA1" w:rsidRPr="000F22B6" w:rsidRDefault="00900DA1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</w:t>
      </w:r>
      <w:r w:rsidR="003C68EB" w:rsidRPr="000F22B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Pr="000F22B6">
        <w:rPr>
          <w:rFonts w:ascii="Times New Roman" w:hAnsi="Times New Roman" w:cs="Times New Roman"/>
          <w:b/>
          <w:sz w:val="28"/>
          <w:szCs w:val="28"/>
        </w:rPr>
        <w:t>урока: Образовательные</w:t>
      </w:r>
      <w:r w:rsidRPr="000F22B6">
        <w:rPr>
          <w:rFonts w:ascii="Times New Roman" w:hAnsi="Times New Roman" w:cs="Times New Roman"/>
          <w:sz w:val="28"/>
          <w:szCs w:val="28"/>
        </w:rPr>
        <w:t xml:space="preserve">: </w:t>
      </w:r>
      <w:r w:rsidR="00090E9E" w:rsidRPr="000F22B6">
        <w:rPr>
          <w:rFonts w:ascii="Times New Roman" w:hAnsi="Times New Roman" w:cs="Times New Roman"/>
          <w:sz w:val="28"/>
          <w:szCs w:val="28"/>
        </w:rPr>
        <w:t>рас</w:t>
      </w:r>
      <w:r w:rsidR="00522FB7" w:rsidRPr="000F22B6">
        <w:rPr>
          <w:rFonts w:ascii="Times New Roman" w:hAnsi="Times New Roman" w:cs="Times New Roman"/>
          <w:sz w:val="28"/>
          <w:szCs w:val="28"/>
        </w:rPr>
        <w:t>с</w:t>
      </w:r>
      <w:r w:rsidR="00090E9E" w:rsidRPr="000F22B6">
        <w:rPr>
          <w:rFonts w:ascii="Times New Roman" w:hAnsi="Times New Roman" w:cs="Times New Roman"/>
          <w:sz w:val="28"/>
          <w:szCs w:val="28"/>
        </w:rPr>
        <w:t xml:space="preserve">казать о фронтовых письмах </w:t>
      </w:r>
      <w:proofErr w:type="gramStart"/>
      <w:r w:rsidR="00090E9E" w:rsidRPr="000F22B6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090E9E" w:rsidRPr="000F22B6">
        <w:rPr>
          <w:rFonts w:ascii="Times New Roman" w:hAnsi="Times New Roman" w:cs="Times New Roman"/>
          <w:sz w:val="28"/>
          <w:szCs w:val="28"/>
        </w:rPr>
        <w:t>реугольниках,</w:t>
      </w:r>
      <w:r w:rsidR="00522FB7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знать основные сражения войны 1</w:t>
      </w:r>
      <w:r w:rsidR="00090E9E" w:rsidRPr="000F22B6">
        <w:rPr>
          <w:rFonts w:ascii="Times New Roman" w:hAnsi="Times New Roman" w:cs="Times New Roman"/>
          <w:sz w:val="28"/>
          <w:szCs w:val="28"/>
        </w:rPr>
        <w:t>941-1945гг,</w:t>
      </w:r>
      <w:r w:rsidR="009A4B7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DA1073" w:rsidRPr="000F22B6">
        <w:rPr>
          <w:rFonts w:ascii="Times New Roman" w:hAnsi="Times New Roman" w:cs="Times New Roman"/>
          <w:sz w:val="28"/>
          <w:szCs w:val="28"/>
        </w:rPr>
        <w:t>имена главных  героев ВОВ ,о роли народа в приближении Великой  Победы ,знать об участии  своих односельчан в этой войне;</w:t>
      </w:r>
    </w:p>
    <w:p w:rsidR="00DA1073" w:rsidRPr="000F22B6" w:rsidRDefault="00DA1073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0F22B6">
        <w:rPr>
          <w:rFonts w:ascii="Times New Roman" w:hAnsi="Times New Roman" w:cs="Times New Roman"/>
          <w:sz w:val="28"/>
          <w:szCs w:val="28"/>
        </w:rPr>
        <w:t xml:space="preserve">: развивать умение обобщать и анализировать полученных знаний, развивать умение использовать  краеведческие материалы, на их основе изучать историю родного края во время войны, о роли людей </w:t>
      </w:r>
      <w:r w:rsidR="00297DDE" w:rsidRPr="000F22B6">
        <w:rPr>
          <w:rFonts w:ascii="Times New Roman" w:hAnsi="Times New Roman" w:cs="Times New Roman"/>
          <w:sz w:val="28"/>
          <w:szCs w:val="28"/>
        </w:rPr>
        <w:t>в деле приближения Победы; развивать поисково-исследо</w:t>
      </w:r>
      <w:r w:rsidR="00090E9E" w:rsidRPr="000F22B6">
        <w:rPr>
          <w:rFonts w:ascii="Times New Roman" w:hAnsi="Times New Roman" w:cs="Times New Roman"/>
          <w:sz w:val="28"/>
          <w:szCs w:val="28"/>
        </w:rPr>
        <w:t>вательские способности учащихся, умение работать с источниками.</w:t>
      </w:r>
    </w:p>
    <w:p w:rsidR="004E394F" w:rsidRPr="000F22B6" w:rsidRDefault="004E394F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0F22B6">
        <w:rPr>
          <w:rFonts w:ascii="Times New Roman" w:hAnsi="Times New Roman" w:cs="Times New Roman"/>
          <w:sz w:val="28"/>
          <w:szCs w:val="28"/>
        </w:rPr>
        <w:t>:</w:t>
      </w:r>
      <w:r w:rsidR="009A4B7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 xml:space="preserve"> воспитывать высоконравственных патриотов своей страны,</w:t>
      </w:r>
      <w:r w:rsidR="003C68EB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9A4B7E" w:rsidRPr="000F22B6">
        <w:rPr>
          <w:rFonts w:ascii="Times New Roman" w:hAnsi="Times New Roman" w:cs="Times New Roman"/>
          <w:sz w:val="28"/>
          <w:szCs w:val="28"/>
        </w:rPr>
        <w:t>чу</w:t>
      </w:r>
      <w:r w:rsidR="00702FCA" w:rsidRPr="000F22B6">
        <w:rPr>
          <w:rFonts w:ascii="Times New Roman" w:hAnsi="Times New Roman" w:cs="Times New Roman"/>
          <w:sz w:val="28"/>
          <w:szCs w:val="28"/>
        </w:rPr>
        <w:t>вство</w:t>
      </w:r>
      <w:r w:rsidR="003C68EB" w:rsidRPr="000F22B6">
        <w:rPr>
          <w:rFonts w:ascii="Times New Roman" w:hAnsi="Times New Roman" w:cs="Times New Roman"/>
          <w:sz w:val="28"/>
          <w:szCs w:val="28"/>
        </w:rPr>
        <w:t xml:space="preserve"> уважения к старшему поколе</w:t>
      </w:r>
      <w:r w:rsidR="009A4B7E" w:rsidRPr="000F22B6">
        <w:rPr>
          <w:rFonts w:ascii="Times New Roman" w:hAnsi="Times New Roman" w:cs="Times New Roman"/>
          <w:sz w:val="28"/>
          <w:szCs w:val="28"/>
        </w:rPr>
        <w:t>нию,</w:t>
      </w:r>
      <w:r w:rsidR="00702FCA" w:rsidRPr="000F22B6">
        <w:rPr>
          <w:rFonts w:ascii="Times New Roman" w:hAnsi="Times New Roman" w:cs="Times New Roman"/>
          <w:sz w:val="28"/>
          <w:szCs w:val="28"/>
        </w:rPr>
        <w:t xml:space="preserve"> чувство го</w:t>
      </w:r>
      <w:r w:rsidR="009D5B3F" w:rsidRPr="000F22B6">
        <w:rPr>
          <w:rFonts w:ascii="Times New Roman" w:hAnsi="Times New Roman" w:cs="Times New Roman"/>
          <w:sz w:val="28"/>
          <w:szCs w:val="28"/>
        </w:rPr>
        <w:t>рдости за свою историю и Родину</w:t>
      </w:r>
      <w:proofErr w:type="gramStart"/>
      <w:r w:rsidR="009D5B3F" w:rsidRPr="000F22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5B3F" w:rsidRPr="000F22B6">
        <w:rPr>
          <w:rFonts w:ascii="Times New Roman" w:hAnsi="Times New Roman" w:cs="Times New Roman"/>
          <w:sz w:val="28"/>
          <w:szCs w:val="28"/>
        </w:rPr>
        <w:t>воспитат</w:t>
      </w:r>
      <w:r w:rsidR="00F42851" w:rsidRPr="000F22B6">
        <w:rPr>
          <w:rFonts w:ascii="Times New Roman" w:hAnsi="Times New Roman" w:cs="Times New Roman"/>
          <w:sz w:val="28"/>
          <w:szCs w:val="28"/>
        </w:rPr>
        <w:t>ь умение сохранить и передать память предков.</w:t>
      </w:r>
    </w:p>
    <w:p w:rsidR="009A4B7E" w:rsidRPr="000F22B6" w:rsidRDefault="009A4B7E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 xml:space="preserve">омбинированный </w:t>
      </w:r>
      <w:r w:rsidR="00EA692B" w:rsidRPr="000F22B6">
        <w:rPr>
          <w:rFonts w:ascii="Times New Roman" w:hAnsi="Times New Roman" w:cs="Times New Roman"/>
          <w:sz w:val="28"/>
          <w:szCs w:val="28"/>
        </w:rPr>
        <w:t xml:space="preserve"> урок по истории и истории Дагестана </w:t>
      </w:r>
      <w:r w:rsidRPr="000F22B6">
        <w:rPr>
          <w:rFonts w:ascii="Times New Roman" w:hAnsi="Times New Roman" w:cs="Times New Roman"/>
          <w:sz w:val="28"/>
          <w:szCs w:val="28"/>
        </w:rPr>
        <w:t>с использованием музейных экспонатов.</w:t>
      </w:r>
    </w:p>
    <w:p w:rsidR="009A4B7E" w:rsidRPr="000F22B6" w:rsidRDefault="009A4B7E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F22B6">
        <w:rPr>
          <w:rFonts w:ascii="Times New Roman" w:hAnsi="Times New Roman" w:cs="Times New Roman"/>
          <w:sz w:val="28"/>
          <w:szCs w:val="28"/>
        </w:rPr>
        <w:t xml:space="preserve">: </w:t>
      </w:r>
      <w:r w:rsidR="00090E9E" w:rsidRPr="000F22B6">
        <w:rPr>
          <w:rFonts w:ascii="Times New Roman" w:hAnsi="Times New Roman" w:cs="Times New Roman"/>
          <w:sz w:val="28"/>
          <w:szCs w:val="28"/>
        </w:rPr>
        <w:t>пис</w:t>
      </w:r>
      <w:r w:rsidR="00522FB7" w:rsidRPr="000F22B6">
        <w:rPr>
          <w:rFonts w:ascii="Times New Roman" w:hAnsi="Times New Roman" w:cs="Times New Roman"/>
          <w:sz w:val="28"/>
          <w:szCs w:val="28"/>
        </w:rPr>
        <w:t>ь</w:t>
      </w:r>
      <w:r w:rsidR="00090E9E" w:rsidRPr="000F22B6">
        <w:rPr>
          <w:rFonts w:ascii="Times New Roman" w:hAnsi="Times New Roman" w:cs="Times New Roman"/>
          <w:sz w:val="28"/>
          <w:szCs w:val="28"/>
        </w:rPr>
        <w:t>ма-треугольники,</w:t>
      </w:r>
      <w:r w:rsidR="00522FB7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интерактивная доска, плакаты и рисунки на военную тему</w:t>
      </w:r>
      <w:r w:rsidR="00522FB7" w:rsidRPr="000F22B6">
        <w:rPr>
          <w:rFonts w:ascii="Times New Roman" w:hAnsi="Times New Roman" w:cs="Times New Roman"/>
          <w:sz w:val="28"/>
          <w:szCs w:val="28"/>
        </w:rPr>
        <w:t xml:space="preserve">, стенд  «Мы помним, </w:t>
      </w:r>
      <w:proofErr w:type="spellStart"/>
      <w:r w:rsidR="00522FB7" w:rsidRPr="000F22B6">
        <w:rPr>
          <w:rFonts w:ascii="Times New Roman" w:hAnsi="Times New Roman" w:cs="Times New Roman"/>
          <w:sz w:val="28"/>
          <w:szCs w:val="28"/>
        </w:rPr>
        <w:t>гордимся!»</w:t>
      </w:r>
      <w:proofErr w:type="gramStart"/>
      <w:r w:rsidR="00522FB7" w:rsidRPr="000F22B6">
        <w:rPr>
          <w:rFonts w:ascii="Times New Roman" w:hAnsi="Times New Roman" w:cs="Times New Roman"/>
          <w:sz w:val="28"/>
          <w:szCs w:val="28"/>
        </w:rPr>
        <w:t>,</w:t>
      </w:r>
      <w:r w:rsidR="00702FCA" w:rsidRPr="000F22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02FCA" w:rsidRPr="000F22B6">
        <w:rPr>
          <w:rFonts w:ascii="Times New Roman" w:hAnsi="Times New Roman" w:cs="Times New Roman"/>
          <w:sz w:val="28"/>
          <w:szCs w:val="28"/>
        </w:rPr>
        <w:t>узейные</w:t>
      </w:r>
      <w:proofErr w:type="spellEnd"/>
      <w:r w:rsidR="00702FCA" w:rsidRPr="000F22B6">
        <w:rPr>
          <w:rFonts w:ascii="Times New Roman" w:hAnsi="Times New Roman" w:cs="Times New Roman"/>
          <w:sz w:val="28"/>
          <w:szCs w:val="28"/>
        </w:rPr>
        <w:t xml:space="preserve"> экспонаты.</w:t>
      </w:r>
    </w:p>
    <w:p w:rsidR="009A4B7E" w:rsidRPr="000F22B6" w:rsidRDefault="009A4B7E" w:rsidP="000F22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B2704" w:rsidRPr="000F22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F22B6">
        <w:rPr>
          <w:rFonts w:ascii="Times New Roman" w:hAnsi="Times New Roman" w:cs="Times New Roman"/>
          <w:b/>
          <w:sz w:val="28"/>
          <w:szCs w:val="28"/>
        </w:rPr>
        <w:t xml:space="preserve"> Ход урока:</w:t>
      </w:r>
    </w:p>
    <w:p w:rsidR="009A4B7E" w:rsidRPr="000F22B6" w:rsidRDefault="009A4B7E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1. Организационный момент.</w:t>
      </w:r>
      <w:r w:rsidR="00F42851" w:rsidRPr="000F22B6">
        <w:rPr>
          <w:rFonts w:ascii="Times New Roman" w:hAnsi="Times New Roman" w:cs="Times New Roman"/>
          <w:sz w:val="28"/>
          <w:szCs w:val="28"/>
        </w:rPr>
        <w:t>(1-3мин)</w:t>
      </w:r>
    </w:p>
    <w:p w:rsidR="00477CE5" w:rsidRPr="000F22B6" w:rsidRDefault="009A4B7E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>2</w:t>
      </w:r>
      <w:r w:rsidR="008838F6" w:rsidRPr="000F22B6">
        <w:rPr>
          <w:rFonts w:ascii="Times New Roman" w:hAnsi="Times New Roman" w:cs="Times New Roman"/>
          <w:sz w:val="28"/>
          <w:szCs w:val="28"/>
        </w:rPr>
        <w:t xml:space="preserve">. </w:t>
      </w:r>
      <w:r w:rsidR="00EB2704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090E9E" w:rsidRPr="000F22B6">
        <w:rPr>
          <w:rFonts w:ascii="Times New Roman" w:hAnsi="Times New Roman" w:cs="Times New Roman"/>
          <w:sz w:val="28"/>
          <w:szCs w:val="28"/>
        </w:rPr>
        <w:t>«</w:t>
      </w:r>
      <w:r w:rsidR="00EB2704" w:rsidRPr="000F22B6">
        <w:rPr>
          <w:rFonts w:ascii="Times New Roman" w:hAnsi="Times New Roman" w:cs="Times New Roman"/>
          <w:sz w:val="28"/>
          <w:szCs w:val="28"/>
        </w:rPr>
        <w:t>Голос страны</w:t>
      </w:r>
      <w:proofErr w:type="gramStart"/>
      <w:r w:rsidR="00EB2704" w:rsidRPr="000F22B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EB2704" w:rsidRPr="000F22B6">
        <w:rPr>
          <w:rFonts w:ascii="Times New Roman" w:hAnsi="Times New Roman" w:cs="Times New Roman"/>
          <w:sz w:val="28"/>
          <w:szCs w:val="28"/>
        </w:rPr>
        <w:t>голос Левитана. О чем мы поговорим сегодня, как называется тема нашего урока?</w:t>
      </w:r>
    </w:p>
    <w:p w:rsidR="00EB2704" w:rsidRPr="000F22B6" w:rsidRDefault="00EB270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090E9E" w:rsidRPr="000F22B6">
        <w:rPr>
          <w:rFonts w:ascii="Times New Roman" w:hAnsi="Times New Roman" w:cs="Times New Roman"/>
          <w:sz w:val="28"/>
          <w:szCs w:val="28"/>
        </w:rPr>
        <w:t>О Великой Отечественной войне.</w:t>
      </w:r>
    </w:p>
    <w:p w:rsidR="00522FB7" w:rsidRPr="000F22B6" w:rsidRDefault="00522FB7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поговорим о фронтовых письмах.</w:t>
      </w:r>
    </w:p>
    <w:p w:rsidR="00477CE5" w:rsidRPr="000F22B6" w:rsidRDefault="00702FCA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477CE5" w:rsidRPr="000F22B6">
        <w:rPr>
          <w:rFonts w:ascii="Times New Roman" w:hAnsi="Times New Roman" w:cs="Times New Roman"/>
          <w:b/>
          <w:sz w:val="28"/>
          <w:szCs w:val="28"/>
        </w:rPr>
        <w:t>ченица:</w:t>
      </w:r>
      <w:r w:rsidR="00477CE5" w:rsidRPr="000F22B6">
        <w:rPr>
          <w:rFonts w:ascii="Times New Roman" w:hAnsi="Times New Roman" w:cs="Times New Roman"/>
          <w:sz w:val="28"/>
          <w:szCs w:val="28"/>
        </w:rPr>
        <w:t xml:space="preserve">  22 июня 1941г фашист</w:t>
      </w:r>
      <w:r w:rsidR="003B44B4" w:rsidRPr="000F22B6">
        <w:rPr>
          <w:rFonts w:ascii="Times New Roman" w:hAnsi="Times New Roman" w:cs="Times New Roman"/>
          <w:sz w:val="28"/>
          <w:szCs w:val="28"/>
        </w:rPr>
        <w:t>с</w:t>
      </w:r>
      <w:r w:rsidR="00477CE5" w:rsidRPr="000F22B6">
        <w:rPr>
          <w:rFonts w:ascii="Times New Roman" w:hAnsi="Times New Roman" w:cs="Times New Roman"/>
          <w:sz w:val="28"/>
          <w:szCs w:val="28"/>
        </w:rPr>
        <w:t>кая Германия вероломно напала на СССР.</w:t>
      </w:r>
      <w:r w:rsidR="00297DDE" w:rsidRPr="000F22B6">
        <w:rPr>
          <w:rFonts w:ascii="Times New Roman" w:hAnsi="Times New Roman" w:cs="Times New Roman"/>
          <w:sz w:val="28"/>
          <w:szCs w:val="28"/>
        </w:rPr>
        <w:t xml:space="preserve">  </w:t>
      </w:r>
      <w:r w:rsidR="00477CE5" w:rsidRPr="000F22B6">
        <w:rPr>
          <w:rFonts w:ascii="Times New Roman" w:hAnsi="Times New Roman" w:cs="Times New Roman"/>
          <w:b/>
          <w:sz w:val="28"/>
          <w:szCs w:val="28"/>
        </w:rPr>
        <w:t>Вопрос к классу</w:t>
      </w:r>
      <w:r w:rsidR="00477CE5" w:rsidRPr="000F22B6">
        <w:rPr>
          <w:rFonts w:ascii="Times New Roman" w:hAnsi="Times New Roman" w:cs="Times New Roman"/>
          <w:sz w:val="28"/>
          <w:szCs w:val="28"/>
        </w:rPr>
        <w:t>:  Почему вероломно</w:t>
      </w:r>
      <w:proofErr w:type="gramStart"/>
      <w:r w:rsidR="00477CE5" w:rsidRPr="000F22B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A4B7E" w:rsidRPr="000F22B6" w:rsidRDefault="00F42851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477CE5" w:rsidRPr="000F22B6">
        <w:rPr>
          <w:rFonts w:ascii="Times New Roman" w:hAnsi="Times New Roman" w:cs="Times New Roman"/>
          <w:sz w:val="28"/>
          <w:szCs w:val="28"/>
        </w:rPr>
        <w:t xml:space="preserve"> В1939 году был подписан пакт Молотова и Риббентропа </w:t>
      </w:r>
      <w:proofErr w:type="gramStart"/>
      <w:r w:rsidR="00477CE5" w:rsidRPr="000F22B6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477CE5" w:rsidRPr="000F22B6">
        <w:rPr>
          <w:rFonts w:ascii="Times New Roman" w:hAnsi="Times New Roman" w:cs="Times New Roman"/>
          <w:sz w:val="28"/>
          <w:szCs w:val="28"/>
        </w:rPr>
        <w:t>пакт о ненападении»</w:t>
      </w:r>
      <w:r w:rsidR="009A4B7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FE47F8" w:rsidRPr="000F22B6">
        <w:rPr>
          <w:rFonts w:ascii="Times New Roman" w:hAnsi="Times New Roman" w:cs="Times New Roman"/>
          <w:sz w:val="28"/>
          <w:szCs w:val="28"/>
        </w:rPr>
        <w:t>.</w:t>
      </w:r>
      <w:r w:rsidRPr="000F22B6">
        <w:rPr>
          <w:rFonts w:ascii="Times New Roman" w:hAnsi="Times New Roman" w:cs="Times New Roman"/>
          <w:sz w:val="28"/>
          <w:szCs w:val="28"/>
        </w:rPr>
        <w:t>(ответ учащихся)</w:t>
      </w:r>
    </w:p>
    <w:p w:rsidR="00FE47F8" w:rsidRPr="000F22B6" w:rsidRDefault="00EB2704" w:rsidP="000F2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7DDE" w:rsidRPr="000F22B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22B6">
        <w:rPr>
          <w:rFonts w:ascii="Times New Roman" w:hAnsi="Times New Roman" w:cs="Times New Roman"/>
          <w:b/>
          <w:sz w:val="28"/>
          <w:szCs w:val="28"/>
        </w:rPr>
        <w:t xml:space="preserve"> Эпиграф:     </w:t>
      </w:r>
      <w:r w:rsidR="00297DDE" w:rsidRPr="000F22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47F8" w:rsidRPr="000F22B6">
        <w:rPr>
          <w:rFonts w:ascii="Times New Roman" w:hAnsi="Times New Roman" w:cs="Times New Roman"/>
          <w:sz w:val="28"/>
          <w:szCs w:val="28"/>
        </w:rPr>
        <w:t>Отечество моё! Россия!</w:t>
      </w:r>
    </w:p>
    <w:p w:rsidR="00FE47F8" w:rsidRPr="000F22B6" w:rsidRDefault="00297DDE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E47F8" w:rsidRPr="000F22B6">
        <w:rPr>
          <w:rFonts w:ascii="Times New Roman" w:hAnsi="Times New Roman" w:cs="Times New Roman"/>
          <w:sz w:val="28"/>
          <w:szCs w:val="28"/>
        </w:rPr>
        <w:t>В тебе дух старины живёт.</w:t>
      </w:r>
    </w:p>
    <w:p w:rsidR="00FE47F8" w:rsidRPr="000F22B6" w:rsidRDefault="00297DDE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E47F8" w:rsidRPr="000F22B6">
        <w:rPr>
          <w:rFonts w:ascii="Times New Roman" w:hAnsi="Times New Roman" w:cs="Times New Roman"/>
          <w:sz w:val="28"/>
          <w:szCs w:val="28"/>
        </w:rPr>
        <w:t>И ни одна ещё стихия</w:t>
      </w:r>
    </w:p>
    <w:p w:rsidR="00702FCA" w:rsidRPr="000F22B6" w:rsidRDefault="00297DDE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Не победила твой народ               </w:t>
      </w:r>
      <w:proofErr w:type="spellStart"/>
      <w:r w:rsidR="00702FCA" w:rsidRPr="000F22B6">
        <w:rPr>
          <w:rFonts w:ascii="Times New Roman" w:hAnsi="Times New Roman" w:cs="Times New Roman"/>
          <w:sz w:val="28"/>
          <w:szCs w:val="28"/>
        </w:rPr>
        <w:t>В.Афанасьев</w:t>
      </w:r>
      <w:proofErr w:type="spellEnd"/>
      <w:r w:rsidR="00702FCA" w:rsidRPr="000F22B6">
        <w:rPr>
          <w:rFonts w:ascii="Times New Roman" w:hAnsi="Times New Roman" w:cs="Times New Roman"/>
          <w:sz w:val="28"/>
          <w:szCs w:val="28"/>
        </w:rPr>
        <w:t>.</w:t>
      </w:r>
    </w:p>
    <w:p w:rsidR="008838F6" w:rsidRPr="000F22B6" w:rsidRDefault="00FE47F8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44B4"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EB2704" w:rsidRPr="000F22B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838F6" w:rsidRPr="000F22B6" w:rsidRDefault="008838F6" w:rsidP="000F2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7F8" w:rsidRPr="000F22B6" w:rsidRDefault="00FE47F8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итель истории.</w:t>
      </w:r>
    </w:p>
    <w:p w:rsidR="009609AE" w:rsidRPr="000F22B6" w:rsidRDefault="003B44B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З</w:t>
      </w:r>
      <w:r w:rsidR="00FE47F8" w:rsidRPr="000F22B6">
        <w:rPr>
          <w:rFonts w:ascii="Times New Roman" w:hAnsi="Times New Roman" w:cs="Times New Roman"/>
          <w:sz w:val="28"/>
          <w:szCs w:val="28"/>
        </w:rPr>
        <w:t>акончилась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FE47F8" w:rsidRPr="000F22B6">
        <w:rPr>
          <w:rFonts w:ascii="Times New Roman" w:hAnsi="Times New Roman" w:cs="Times New Roman"/>
          <w:sz w:val="28"/>
          <w:szCs w:val="28"/>
        </w:rPr>
        <w:t xml:space="preserve"> Великая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FE47F8" w:rsidRPr="000F22B6">
        <w:rPr>
          <w:rFonts w:ascii="Times New Roman" w:hAnsi="Times New Roman" w:cs="Times New Roman"/>
          <w:sz w:val="28"/>
          <w:szCs w:val="28"/>
        </w:rPr>
        <w:t xml:space="preserve"> Отечественная война…</w:t>
      </w:r>
      <w:r w:rsidR="00F42851" w:rsidRPr="000F22B6">
        <w:rPr>
          <w:rFonts w:ascii="Times New Roman" w:hAnsi="Times New Roman" w:cs="Times New Roman"/>
          <w:sz w:val="28"/>
          <w:szCs w:val="28"/>
        </w:rPr>
        <w:t>Скоро мы отметим</w:t>
      </w:r>
      <w:proofErr w:type="gramEnd"/>
      <w:r w:rsidR="00F42851" w:rsidRPr="000F22B6">
        <w:rPr>
          <w:rFonts w:ascii="Times New Roman" w:hAnsi="Times New Roman" w:cs="Times New Roman"/>
          <w:sz w:val="28"/>
          <w:szCs w:val="28"/>
        </w:rPr>
        <w:t xml:space="preserve"> 74</w:t>
      </w:r>
      <w:r w:rsidRPr="000F22B6">
        <w:rPr>
          <w:rFonts w:ascii="Times New Roman" w:hAnsi="Times New Roman" w:cs="Times New Roman"/>
          <w:sz w:val="28"/>
          <w:szCs w:val="28"/>
        </w:rPr>
        <w:t xml:space="preserve"> годовщину Великой Победы.</w:t>
      </w:r>
      <w:r w:rsidR="00057291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FE47F8" w:rsidRPr="000F22B6">
        <w:rPr>
          <w:rFonts w:ascii="Times New Roman" w:hAnsi="Times New Roman" w:cs="Times New Roman"/>
          <w:sz w:val="28"/>
          <w:szCs w:val="28"/>
        </w:rPr>
        <w:t>Ваше поколение знает о ней только по урокам истории, литературы да рассказам старших. Мы живём под мирным небом, часто сетуя</w:t>
      </w:r>
      <w:r w:rsidRPr="000F22B6">
        <w:rPr>
          <w:rFonts w:ascii="Times New Roman" w:hAnsi="Times New Roman" w:cs="Times New Roman"/>
          <w:sz w:val="28"/>
          <w:szCs w:val="28"/>
        </w:rPr>
        <w:t xml:space="preserve"> на жизнь</w:t>
      </w:r>
      <w:r w:rsidR="00057291" w:rsidRPr="000F22B6">
        <w:rPr>
          <w:rFonts w:ascii="Times New Roman" w:hAnsi="Times New Roman" w:cs="Times New Roman"/>
          <w:sz w:val="28"/>
          <w:szCs w:val="28"/>
        </w:rPr>
        <w:t xml:space="preserve">, </w:t>
      </w:r>
      <w:r w:rsidR="00FE47F8" w:rsidRPr="000F22B6">
        <w:rPr>
          <w:rFonts w:ascii="Times New Roman" w:hAnsi="Times New Roman" w:cs="Times New Roman"/>
          <w:sz w:val="28"/>
          <w:szCs w:val="28"/>
        </w:rPr>
        <w:t xml:space="preserve"> не задумываемся над тем, какой же ценой и благодаря кому завоевана Великая Победа! К сожалению, участников Великой Отечественной войны с каждым </w:t>
      </w:r>
      <w:r w:rsidR="008928A7" w:rsidRPr="000F22B6">
        <w:rPr>
          <w:rFonts w:ascii="Times New Roman" w:hAnsi="Times New Roman" w:cs="Times New Roman"/>
          <w:sz w:val="28"/>
          <w:szCs w:val="28"/>
        </w:rPr>
        <w:t>годом остается всё меньше и меньше, и не с кем поговорить о том времени, расспросить о том, что их волновало</w:t>
      </w:r>
      <w:proofErr w:type="gramStart"/>
      <w:r w:rsidR="008928A7" w:rsidRPr="000F22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28A7" w:rsidRPr="000F22B6">
        <w:rPr>
          <w:rFonts w:ascii="Times New Roman" w:hAnsi="Times New Roman" w:cs="Times New Roman"/>
          <w:sz w:val="28"/>
          <w:szCs w:val="28"/>
        </w:rPr>
        <w:t xml:space="preserve"> чем они жили в те страшные годы, что д</w:t>
      </w:r>
      <w:r w:rsidR="00057291" w:rsidRPr="000F22B6">
        <w:rPr>
          <w:rFonts w:ascii="Times New Roman" w:hAnsi="Times New Roman" w:cs="Times New Roman"/>
          <w:sz w:val="28"/>
          <w:szCs w:val="28"/>
        </w:rPr>
        <w:t>вигало их на борьбу с фашистами</w:t>
      </w:r>
      <w:r w:rsidR="008836E2" w:rsidRPr="000F22B6">
        <w:rPr>
          <w:rFonts w:ascii="Times New Roman" w:hAnsi="Times New Roman" w:cs="Times New Roman"/>
          <w:sz w:val="28"/>
          <w:szCs w:val="28"/>
        </w:rPr>
        <w:t>. Сегодня у нас урок памяти. Молчаливые свидетели событий ВОВ,</w:t>
      </w:r>
      <w:r w:rsidR="008838F6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8836E2" w:rsidRPr="000F22B6">
        <w:rPr>
          <w:rFonts w:ascii="Times New Roman" w:hAnsi="Times New Roman" w:cs="Times New Roman"/>
          <w:sz w:val="28"/>
          <w:szCs w:val="28"/>
        </w:rPr>
        <w:t>которые хранятся в нашем краеведческом музее, э</w:t>
      </w:r>
      <w:r w:rsidR="00057291" w:rsidRPr="000F22B6">
        <w:rPr>
          <w:rFonts w:ascii="Times New Roman" w:hAnsi="Times New Roman" w:cs="Times New Roman"/>
          <w:sz w:val="28"/>
          <w:szCs w:val="28"/>
        </w:rPr>
        <w:t>то каска, гранаты, пули, остатки от снарядов, солдатская форма</w:t>
      </w:r>
      <w:r w:rsidR="008836E2" w:rsidRPr="000F22B6">
        <w:rPr>
          <w:rFonts w:ascii="Times New Roman" w:hAnsi="Times New Roman" w:cs="Times New Roman"/>
          <w:sz w:val="28"/>
          <w:szCs w:val="28"/>
        </w:rPr>
        <w:t>,</w:t>
      </w:r>
      <w:r w:rsidR="008838F6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8836E2" w:rsidRPr="000F22B6">
        <w:rPr>
          <w:rFonts w:ascii="Times New Roman" w:hAnsi="Times New Roman" w:cs="Times New Roman"/>
          <w:sz w:val="28"/>
          <w:szCs w:val="28"/>
        </w:rPr>
        <w:t>помогут нам вспомнить события минувших лет</w:t>
      </w:r>
      <w:proofErr w:type="gramStart"/>
      <w:r w:rsidR="00057291" w:rsidRPr="000F22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609AE" w:rsidRPr="000F22B6">
        <w:rPr>
          <w:rFonts w:ascii="Times New Roman" w:hAnsi="Times New Roman" w:cs="Times New Roman"/>
          <w:sz w:val="28"/>
          <w:szCs w:val="28"/>
        </w:rPr>
        <w:t>В нашей гимназии функционирует команда «Искорки добра»,</w:t>
      </w:r>
      <w:r w:rsidR="00702FCA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9609AE" w:rsidRPr="000F22B6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="009609AE" w:rsidRPr="000F22B6">
        <w:rPr>
          <w:rFonts w:ascii="Times New Roman" w:hAnsi="Times New Roman" w:cs="Times New Roman"/>
          <w:sz w:val="28"/>
          <w:szCs w:val="28"/>
        </w:rPr>
        <w:t>Магомедсалихова</w:t>
      </w:r>
      <w:proofErr w:type="spellEnd"/>
      <w:r w:rsidR="009609AE" w:rsidRPr="000F22B6">
        <w:rPr>
          <w:rFonts w:ascii="Times New Roman" w:hAnsi="Times New Roman" w:cs="Times New Roman"/>
          <w:sz w:val="28"/>
          <w:szCs w:val="28"/>
        </w:rPr>
        <w:t xml:space="preserve"> М.</w:t>
      </w:r>
      <w:r w:rsidR="00702FCA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9609AE" w:rsidRPr="000F22B6">
        <w:rPr>
          <w:rFonts w:ascii="Times New Roman" w:hAnsi="Times New Roman" w:cs="Times New Roman"/>
          <w:sz w:val="28"/>
          <w:szCs w:val="28"/>
        </w:rPr>
        <w:t xml:space="preserve">Она нам расскажет о работе </w:t>
      </w:r>
      <w:r w:rsidR="00EB2704" w:rsidRPr="000F22B6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9609AE" w:rsidRPr="000F22B6">
        <w:rPr>
          <w:rFonts w:ascii="Times New Roman" w:hAnsi="Times New Roman" w:cs="Times New Roman"/>
          <w:sz w:val="28"/>
          <w:szCs w:val="28"/>
        </w:rPr>
        <w:t>команды.</w:t>
      </w:r>
    </w:p>
    <w:p w:rsidR="003B44B4" w:rsidRPr="000F22B6" w:rsidRDefault="00D20205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>Ученица рассказывает:</w:t>
      </w:r>
      <w:r w:rsidR="009609AE" w:rsidRPr="000F22B6">
        <w:rPr>
          <w:rFonts w:ascii="Times New Roman" w:hAnsi="Times New Roman" w:cs="Times New Roman"/>
          <w:sz w:val="28"/>
          <w:szCs w:val="28"/>
        </w:rPr>
        <w:t xml:space="preserve"> «Искорки добра» работает три года. Мы</w:t>
      </w:r>
      <w:r w:rsidR="00746988" w:rsidRPr="000F22B6">
        <w:rPr>
          <w:rFonts w:ascii="Times New Roman" w:hAnsi="Times New Roman" w:cs="Times New Roman"/>
          <w:sz w:val="28"/>
          <w:szCs w:val="28"/>
        </w:rPr>
        <w:t xml:space="preserve"> оказываем посильную помощь ветеранам уже тыла, ухаживаем за памятниками, приглашаем на мероприятия участников военных конфликтов, поздравляем их  и дарим памятные сувениры.</w:t>
      </w:r>
      <w:r w:rsidR="00EB2704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B02914" w:rsidRPr="000F22B6">
        <w:rPr>
          <w:rFonts w:ascii="Times New Roman" w:hAnsi="Times New Roman" w:cs="Times New Roman"/>
          <w:sz w:val="28"/>
          <w:szCs w:val="28"/>
        </w:rPr>
        <w:t>Самая главная наша работа сбор материала для нашего музея.</w:t>
      </w:r>
      <w:r w:rsidR="008836E2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EB2704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8836E2" w:rsidRPr="000F22B6">
        <w:rPr>
          <w:rFonts w:ascii="Times New Roman" w:hAnsi="Times New Roman" w:cs="Times New Roman"/>
          <w:sz w:val="28"/>
          <w:szCs w:val="28"/>
        </w:rPr>
        <w:t xml:space="preserve"> М</w:t>
      </w:r>
      <w:r w:rsidR="00B02914" w:rsidRPr="000F22B6">
        <w:rPr>
          <w:rFonts w:ascii="Times New Roman" w:hAnsi="Times New Roman" w:cs="Times New Roman"/>
          <w:sz w:val="28"/>
          <w:szCs w:val="28"/>
        </w:rPr>
        <w:t xml:space="preserve">ы завершили работу по составлению «Банка данных» </w:t>
      </w:r>
      <w:proofErr w:type="gramStart"/>
      <w:r w:rsidR="00B02914" w:rsidRPr="000F22B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8836E2" w:rsidRPr="000F22B6">
        <w:rPr>
          <w:rFonts w:ascii="Times New Roman" w:hAnsi="Times New Roman" w:cs="Times New Roman"/>
          <w:sz w:val="28"/>
          <w:szCs w:val="28"/>
        </w:rPr>
        <w:t>б</w:t>
      </w:r>
      <w:r w:rsidR="00B02914" w:rsidRPr="000F22B6">
        <w:rPr>
          <w:rFonts w:ascii="Times New Roman" w:hAnsi="Times New Roman" w:cs="Times New Roman"/>
          <w:sz w:val="28"/>
          <w:szCs w:val="28"/>
        </w:rPr>
        <w:t xml:space="preserve"> участниках войны.</w:t>
      </w:r>
      <w:r w:rsidR="009609AE" w:rsidRPr="000F22B6">
        <w:rPr>
          <w:rFonts w:ascii="Times New Roman" w:hAnsi="Times New Roman" w:cs="Times New Roman"/>
          <w:sz w:val="28"/>
          <w:szCs w:val="28"/>
        </w:rPr>
        <w:t xml:space="preserve">  </w:t>
      </w:r>
      <w:r w:rsidR="00057291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9609AE" w:rsidRPr="000F22B6">
        <w:rPr>
          <w:rFonts w:ascii="Times New Roman" w:hAnsi="Times New Roman" w:cs="Times New Roman"/>
          <w:sz w:val="28"/>
          <w:szCs w:val="28"/>
        </w:rPr>
        <w:t xml:space="preserve"> У</w:t>
      </w:r>
      <w:r w:rsidR="003B44B4" w:rsidRPr="000F22B6">
        <w:rPr>
          <w:rFonts w:ascii="Times New Roman" w:hAnsi="Times New Roman" w:cs="Times New Roman"/>
          <w:sz w:val="28"/>
          <w:szCs w:val="28"/>
        </w:rPr>
        <w:t xml:space="preserve"> нас в гостьях </w:t>
      </w:r>
      <w:r w:rsidR="00702FCA" w:rsidRPr="000F22B6">
        <w:rPr>
          <w:rFonts w:ascii="Times New Roman" w:hAnsi="Times New Roman" w:cs="Times New Roman"/>
          <w:sz w:val="28"/>
          <w:szCs w:val="28"/>
        </w:rPr>
        <w:t xml:space="preserve"> дочка фронтовика </w:t>
      </w:r>
      <w:proofErr w:type="spellStart"/>
      <w:r w:rsidR="00702FCA" w:rsidRPr="000F22B6">
        <w:rPr>
          <w:rFonts w:ascii="Times New Roman" w:hAnsi="Times New Roman" w:cs="Times New Roman"/>
          <w:sz w:val="28"/>
          <w:szCs w:val="28"/>
        </w:rPr>
        <w:t>Темирсултана</w:t>
      </w:r>
      <w:proofErr w:type="spellEnd"/>
      <w:r w:rsidR="003B44B4" w:rsidRPr="000F22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B44B4" w:rsidRPr="000F22B6">
        <w:rPr>
          <w:rFonts w:ascii="Times New Roman" w:hAnsi="Times New Roman" w:cs="Times New Roman"/>
          <w:sz w:val="28"/>
          <w:szCs w:val="28"/>
        </w:rPr>
        <w:t>Сайгита</w:t>
      </w:r>
      <w:r w:rsidR="00702FCA" w:rsidRPr="000F22B6">
        <w:rPr>
          <w:rFonts w:ascii="Times New Roman" w:hAnsi="Times New Roman" w:cs="Times New Roman"/>
          <w:sz w:val="28"/>
          <w:szCs w:val="28"/>
        </w:rPr>
        <w:t>е</w:t>
      </w:r>
      <w:r w:rsidR="003B44B4" w:rsidRPr="000F22B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B44B4" w:rsidRPr="000F22B6">
        <w:rPr>
          <w:rFonts w:ascii="Times New Roman" w:hAnsi="Times New Roman" w:cs="Times New Roman"/>
          <w:sz w:val="28"/>
          <w:szCs w:val="28"/>
        </w:rPr>
        <w:t xml:space="preserve">  Гасанова </w:t>
      </w:r>
      <w:proofErr w:type="spellStart"/>
      <w:r w:rsidR="003B44B4" w:rsidRPr="000F22B6">
        <w:rPr>
          <w:rFonts w:ascii="Times New Roman" w:hAnsi="Times New Roman" w:cs="Times New Roman"/>
          <w:sz w:val="28"/>
          <w:szCs w:val="28"/>
        </w:rPr>
        <w:t>Нурипат</w:t>
      </w:r>
      <w:proofErr w:type="spellEnd"/>
      <w:r w:rsidR="001F5E6C" w:rsidRPr="000F22B6">
        <w:rPr>
          <w:rFonts w:ascii="Times New Roman" w:hAnsi="Times New Roman" w:cs="Times New Roman"/>
          <w:sz w:val="28"/>
          <w:szCs w:val="28"/>
        </w:rPr>
        <w:t>.</w:t>
      </w:r>
      <w:r w:rsidR="00876F2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1F5E6C" w:rsidRPr="000F22B6">
        <w:rPr>
          <w:rFonts w:ascii="Times New Roman" w:hAnsi="Times New Roman" w:cs="Times New Roman"/>
          <w:sz w:val="28"/>
          <w:szCs w:val="28"/>
        </w:rPr>
        <w:t>Мы ее приветствуем и выражаем огромную благодарность за мужество и героизм отца,</w:t>
      </w:r>
      <w:r w:rsidR="00876F2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702FCA" w:rsidRPr="000F22B6">
        <w:rPr>
          <w:rFonts w:ascii="Times New Roman" w:hAnsi="Times New Roman" w:cs="Times New Roman"/>
          <w:sz w:val="28"/>
          <w:szCs w:val="28"/>
        </w:rPr>
        <w:t>за  их</w:t>
      </w:r>
      <w:r w:rsidR="001F5E6C" w:rsidRPr="000F22B6">
        <w:rPr>
          <w:rFonts w:ascii="Times New Roman" w:hAnsi="Times New Roman" w:cs="Times New Roman"/>
          <w:sz w:val="28"/>
          <w:szCs w:val="28"/>
        </w:rPr>
        <w:t xml:space="preserve"> труд в тылу.</w:t>
      </w:r>
      <w:r w:rsidR="00EB2704" w:rsidRPr="000F22B6">
        <w:rPr>
          <w:rFonts w:ascii="Times New Roman" w:hAnsi="Times New Roman" w:cs="Times New Roman"/>
          <w:sz w:val="28"/>
          <w:szCs w:val="28"/>
        </w:rPr>
        <w:t xml:space="preserve"> Она нам расскажет о трудном боевом пути своего отца.</w:t>
      </w:r>
      <w:r w:rsidR="008836E2" w:rsidRPr="000F22B6">
        <w:rPr>
          <w:rFonts w:ascii="Times New Roman" w:hAnsi="Times New Roman" w:cs="Times New Roman"/>
          <w:sz w:val="28"/>
          <w:szCs w:val="28"/>
        </w:rPr>
        <w:t xml:space="preserve">(Рассказ о </w:t>
      </w:r>
      <w:proofErr w:type="spellStart"/>
      <w:r w:rsidR="008836E2" w:rsidRPr="000F22B6">
        <w:rPr>
          <w:rFonts w:ascii="Times New Roman" w:hAnsi="Times New Roman" w:cs="Times New Roman"/>
          <w:sz w:val="28"/>
          <w:szCs w:val="28"/>
        </w:rPr>
        <w:t>Сайгитаве</w:t>
      </w:r>
      <w:proofErr w:type="spellEnd"/>
      <w:r w:rsidR="008836E2"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6E2" w:rsidRPr="000F22B6">
        <w:rPr>
          <w:rFonts w:ascii="Times New Roman" w:hAnsi="Times New Roman" w:cs="Times New Roman"/>
          <w:sz w:val="28"/>
          <w:szCs w:val="28"/>
        </w:rPr>
        <w:t>Темирсултанове</w:t>
      </w:r>
      <w:proofErr w:type="spellEnd"/>
      <w:r w:rsidR="008836E2" w:rsidRPr="000F22B6">
        <w:rPr>
          <w:rFonts w:ascii="Times New Roman" w:hAnsi="Times New Roman" w:cs="Times New Roman"/>
          <w:sz w:val="28"/>
          <w:szCs w:val="28"/>
        </w:rPr>
        <w:t>)</w:t>
      </w:r>
      <w:r w:rsidR="008838F6" w:rsidRPr="000F22B6">
        <w:rPr>
          <w:rFonts w:ascii="Times New Roman" w:hAnsi="Times New Roman" w:cs="Times New Roman"/>
          <w:sz w:val="28"/>
          <w:szCs w:val="28"/>
        </w:rPr>
        <w:t xml:space="preserve">.У нее в руках фронтовое </w:t>
      </w:r>
      <w:proofErr w:type="spellStart"/>
      <w:r w:rsidR="008838F6" w:rsidRPr="000F22B6">
        <w:rPr>
          <w:rFonts w:ascii="Times New Roman" w:hAnsi="Times New Roman" w:cs="Times New Roman"/>
          <w:sz w:val="28"/>
          <w:szCs w:val="28"/>
        </w:rPr>
        <w:t>письмо</w:t>
      </w:r>
      <w:proofErr w:type="gramStart"/>
      <w:r w:rsidR="008838F6" w:rsidRPr="000F22B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838F6" w:rsidRPr="000F22B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838F6" w:rsidRPr="000F22B6">
        <w:rPr>
          <w:rFonts w:ascii="Times New Roman" w:hAnsi="Times New Roman" w:cs="Times New Roman"/>
          <w:sz w:val="28"/>
          <w:szCs w:val="28"/>
        </w:rPr>
        <w:t xml:space="preserve"> не может ее читать.</w:t>
      </w:r>
    </w:p>
    <w:p w:rsidR="008838F6" w:rsidRPr="000F22B6" w:rsidRDefault="008838F6" w:rsidP="000F22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Ученица  читает: </w:t>
      </w:r>
      <w:r w:rsidRPr="000F22B6">
        <w:rPr>
          <w:rFonts w:ascii="Times New Roman" w:hAnsi="Times New Roman" w:cs="Times New Roman"/>
          <w:i/>
          <w:sz w:val="28"/>
          <w:szCs w:val="28"/>
        </w:rPr>
        <w:t xml:space="preserve">Салам мои родные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Диди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Бажу</w:t>
      </w:r>
      <w:proofErr w:type="gramStart"/>
      <w:r w:rsidRPr="000F22B6">
        <w:rPr>
          <w:rFonts w:ascii="Times New Roman" w:hAnsi="Times New Roman" w:cs="Times New Roman"/>
          <w:i/>
          <w:sz w:val="28"/>
          <w:szCs w:val="28"/>
        </w:rPr>
        <w:t>.Я</w:t>
      </w:r>
      <w:proofErr w:type="spellEnd"/>
      <w:proofErr w:type="gram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нахожусь в Киеве ,я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ранен.У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меня есть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сын.Я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ему рассказал про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Дагестан,про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вас.Я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дал им наш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адрес.Найдите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его. Скоро пойдем на передовую.</w:t>
      </w:r>
    </w:p>
    <w:p w:rsidR="008838F6" w:rsidRPr="000F22B6" w:rsidRDefault="008838F6" w:rsidP="000F22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2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Ноябрь 1944г</w:t>
      </w:r>
      <w:proofErr w:type="gramStart"/>
      <w:r w:rsidRPr="000F22B6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аш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Темирсултан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>.</w:t>
      </w:r>
    </w:p>
    <w:p w:rsidR="001F5E6C" w:rsidRPr="000F22B6" w:rsidRDefault="008836E2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1</w:t>
      </w:r>
      <w:r w:rsidR="001F5E6C" w:rsidRPr="000F22B6">
        <w:rPr>
          <w:rFonts w:ascii="Times New Roman" w:hAnsi="Times New Roman" w:cs="Times New Roman"/>
          <w:b/>
          <w:sz w:val="28"/>
          <w:szCs w:val="28"/>
        </w:rPr>
        <w:t>ученик</w:t>
      </w:r>
      <w:r w:rsidR="001F5E6C" w:rsidRPr="000F22B6">
        <w:rPr>
          <w:rFonts w:ascii="Times New Roman" w:hAnsi="Times New Roman" w:cs="Times New Roman"/>
          <w:sz w:val="28"/>
          <w:szCs w:val="28"/>
        </w:rPr>
        <w:t xml:space="preserve">:   </w:t>
      </w:r>
      <w:r w:rsidR="00EB2704" w:rsidRPr="000F22B6">
        <w:rPr>
          <w:rFonts w:ascii="Times New Roman" w:hAnsi="Times New Roman" w:cs="Times New Roman"/>
          <w:sz w:val="28"/>
          <w:szCs w:val="28"/>
        </w:rPr>
        <w:t xml:space="preserve">  </w:t>
      </w:r>
      <w:r w:rsidR="001F5E6C" w:rsidRPr="000F22B6">
        <w:rPr>
          <w:rFonts w:ascii="Times New Roman" w:hAnsi="Times New Roman" w:cs="Times New Roman"/>
          <w:sz w:val="28"/>
          <w:szCs w:val="28"/>
        </w:rPr>
        <w:t>Вновь скупая слеза сторожит тишину.</w:t>
      </w:r>
    </w:p>
    <w:p w:rsidR="001F5E6C" w:rsidRPr="000F22B6" w:rsidRDefault="00563766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2FCA" w:rsidRPr="000F22B6">
        <w:rPr>
          <w:rFonts w:ascii="Times New Roman" w:hAnsi="Times New Roman" w:cs="Times New Roman"/>
          <w:sz w:val="28"/>
          <w:szCs w:val="28"/>
        </w:rPr>
        <w:t>Вы о жизни мечтали</w:t>
      </w:r>
      <w:proofErr w:type="gramStart"/>
      <w:r w:rsidR="00702FCA" w:rsidRPr="000F22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E6C" w:rsidRPr="000F22B6">
        <w:rPr>
          <w:rFonts w:ascii="Times New Roman" w:hAnsi="Times New Roman" w:cs="Times New Roman"/>
          <w:sz w:val="28"/>
          <w:szCs w:val="28"/>
        </w:rPr>
        <w:t>уходя на войну</w:t>
      </w:r>
      <w:r w:rsidRPr="000F22B6">
        <w:rPr>
          <w:rFonts w:ascii="Times New Roman" w:hAnsi="Times New Roman" w:cs="Times New Roman"/>
          <w:sz w:val="28"/>
          <w:szCs w:val="28"/>
        </w:rPr>
        <w:t>.</w:t>
      </w:r>
    </w:p>
    <w:p w:rsidR="008836E2" w:rsidRPr="000F22B6" w:rsidRDefault="00563766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F22B6">
        <w:rPr>
          <w:rFonts w:ascii="Times New Roman" w:hAnsi="Times New Roman" w:cs="Times New Roman"/>
          <w:sz w:val="28"/>
          <w:szCs w:val="28"/>
        </w:rPr>
        <w:t>: С первых же дней войны в ряды советской армии добровольцами записывались  еще юные парни и девушки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с кажд</w:t>
      </w:r>
      <w:r w:rsidR="00702FCA" w:rsidRPr="000F22B6">
        <w:rPr>
          <w:rFonts w:ascii="Times New Roman" w:hAnsi="Times New Roman" w:cs="Times New Roman"/>
          <w:sz w:val="28"/>
          <w:szCs w:val="28"/>
        </w:rPr>
        <w:t>ого двора уходили даже целыми семьями.</w:t>
      </w:r>
      <w:r w:rsidR="009D5B3F" w:rsidRPr="000F22B6">
        <w:rPr>
          <w:rFonts w:ascii="Times New Roman" w:hAnsi="Times New Roman" w:cs="Times New Roman"/>
          <w:sz w:val="28"/>
          <w:szCs w:val="28"/>
        </w:rPr>
        <w:t xml:space="preserve"> Из Дагестана ушли на фронт  110тыс.чел</w:t>
      </w:r>
      <w:proofErr w:type="gramStart"/>
      <w:r w:rsidR="009D5B3F" w:rsidRPr="000F22B6">
        <w:rPr>
          <w:rFonts w:ascii="Times New Roman" w:hAnsi="Times New Roman" w:cs="Times New Roman"/>
          <w:sz w:val="28"/>
          <w:szCs w:val="28"/>
        </w:rPr>
        <w:t>.</w:t>
      </w:r>
      <w:r w:rsidR="00702FCA" w:rsidRPr="000F22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з  Казбековского района было призвано</w:t>
      </w:r>
      <w:r w:rsidR="00702FCA" w:rsidRPr="000F22B6">
        <w:rPr>
          <w:rFonts w:ascii="Times New Roman" w:hAnsi="Times New Roman" w:cs="Times New Roman"/>
          <w:sz w:val="28"/>
          <w:szCs w:val="28"/>
        </w:rPr>
        <w:t xml:space="preserve"> 1640 </w:t>
      </w:r>
      <w:proofErr w:type="spellStart"/>
      <w:r w:rsidR="00702FCA" w:rsidRPr="000F22B6">
        <w:rPr>
          <w:rFonts w:ascii="Times New Roman" w:hAnsi="Times New Roman" w:cs="Times New Roman"/>
          <w:sz w:val="28"/>
          <w:szCs w:val="28"/>
        </w:rPr>
        <w:t>чел.,из</w:t>
      </w:r>
      <w:proofErr w:type="spellEnd"/>
      <w:r w:rsidR="00702FCA" w:rsidRPr="000F22B6">
        <w:rPr>
          <w:rFonts w:ascii="Times New Roman" w:hAnsi="Times New Roman" w:cs="Times New Roman"/>
          <w:sz w:val="28"/>
          <w:szCs w:val="28"/>
        </w:rPr>
        <w:t xml:space="preserve"> них погибло в боя</w:t>
      </w:r>
      <w:r w:rsidR="00544AEF" w:rsidRPr="000F22B6">
        <w:rPr>
          <w:rFonts w:ascii="Times New Roman" w:hAnsi="Times New Roman" w:cs="Times New Roman"/>
          <w:sz w:val="28"/>
          <w:szCs w:val="28"/>
        </w:rPr>
        <w:t>х 894.Мы чтим и храним память о них.</w:t>
      </w:r>
      <w:r w:rsidR="008836E2" w:rsidRPr="000F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766" w:rsidRPr="000F22B6" w:rsidRDefault="008836E2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>Минута молчания.</w:t>
      </w:r>
    </w:p>
    <w:p w:rsidR="00B2609B" w:rsidRPr="000F22B6" w:rsidRDefault="00B2609B" w:rsidP="000F22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35EDA" w:rsidRPr="000F22B6">
        <w:rPr>
          <w:rFonts w:ascii="Times New Roman" w:hAnsi="Times New Roman" w:cs="Times New Roman"/>
          <w:b/>
          <w:sz w:val="28"/>
          <w:szCs w:val="28"/>
        </w:rPr>
        <w:t>:</w:t>
      </w:r>
      <w:r w:rsidRPr="000F2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лдатские треугольники-письма-это долгожданные вестники, которые присылали с фронта отцы и деды, мужья и сыновья, братья. Они писали, что вернутся домой и только с победой.</w:t>
      </w:r>
    </w:p>
    <w:p w:rsidR="00B2609B" w:rsidRPr="000F22B6" w:rsidRDefault="00B2609B" w:rsidP="000F22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F22B6">
        <w:rPr>
          <w:rFonts w:ascii="Times New Roman" w:hAnsi="Times New Roman" w:cs="Times New Roman"/>
          <w:color w:val="000000"/>
          <w:sz w:val="28"/>
          <w:szCs w:val="28"/>
        </w:rPr>
        <w:t>В своих письмах они выражали любовь и тоску по дому, они были полны</w:t>
      </w:r>
    </w:p>
    <w:p w:rsidR="00B2609B" w:rsidRPr="000F22B6" w:rsidRDefault="00B2609B" w:rsidP="000F22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F22B6">
        <w:rPr>
          <w:rFonts w:ascii="Times New Roman" w:hAnsi="Times New Roman" w:cs="Times New Roman"/>
          <w:color w:val="000000"/>
          <w:sz w:val="28"/>
          <w:szCs w:val="28"/>
        </w:rPr>
        <w:t>любви</w:t>
      </w:r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и заботы о родных и </w:t>
      </w:r>
      <w:r w:rsidRPr="000F22B6">
        <w:rPr>
          <w:rFonts w:ascii="Times New Roman" w:hAnsi="Times New Roman" w:cs="Times New Roman"/>
          <w:color w:val="000000"/>
          <w:sz w:val="28"/>
          <w:szCs w:val="28"/>
        </w:rPr>
        <w:t>близких.    В</w:t>
      </w:r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>  те страшные годы </w:t>
      </w:r>
      <w:r w:rsidRPr="000F22B6">
        <w:rPr>
          <w:rFonts w:ascii="Times New Roman" w:hAnsi="Times New Roman" w:cs="Times New Roman"/>
          <w:color w:val="000000"/>
          <w:sz w:val="28"/>
          <w:szCs w:val="28"/>
        </w:rPr>
        <w:t> войны  это  был единственный  способ  связи.</w:t>
      </w:r>
    </w:p>
    <w:p w:rsidR="001A6C23" w:rsidRPr="000F22B6" w:rsidRDefault="00090E9E" w:rsidP="000F22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 Каждая страница фронтового письма-</w:t>
      </w:r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судьба </w:t>
      </w:r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>человека, жившего в далекие 40-ые г.  Письма с фронта бережно хранят родственники  и близкие</w:t>
      </w:r>
      <w:proofErr w:type="gramStart"/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для них это самое сокровенное богатство. Целые книги написаны по этим </w:t>
      </w:r>
      <w:proofErr w:type="spellStart"/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>письмам</w:t>
      </w:r>
      <w:proofErr w:type="gramStart"/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>ронтовые</w:t>
      </w:r>
      <w:proofErr w:type="spellEnd"/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письма</w:t>
      </w:r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609B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самые живые и достоверные свидетельства военной истории. За каждым - судьба конкретного человека, его семьи, история человеческих чувств и переживаний. </w:t>
      </w:r>
    </w:p>
    <w:p w:rsidR="001A6C23" w:rsidRPr="000F22B6" w:rsidRDefault="001A6C23" w:rsidP="000F22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2609B" w:rsidRPr="000F22B6" w:rsidRDefault="00D20205" w:rsidP="000F22B6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F22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="001A6C23" w:rsidRPr="000F22B6">
        <w:rPr>
          <w:rFonts w:ascii="Times New Roman" w:hAnsi="Times New Roman" w:cs="Times New Roman"/>
          <w:b/>
          <w:color w:val="000000"/>
          <w:sz w:val="28"/>
          <w:szCs w:val="28"/>
        </w:rPr>
        <w:t>ученица</w:t>
      </w:r>
      <w:r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(читает</w:t>
      </w:r>
      <w:r w:rsidR="008838F6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второе</w:t>
      </w:r>
      <w:r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письмо</w:t>
      </w:r>
      <w:proofErr w:type="gramStart"/>
      <w:r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1A6C23" w:rsidRPr="000F22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609B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ый ден</w:t>
      </w:r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ь родные мои! Как вы </w:t>
      </w:r>
      <w:proofErr w:type="spellStart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м?У</w:t>
      </w:r>
      <w:proofErr w:type="spellEnd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еня все хорошо .Только </w:t>
      </w:r>
      <w:proofErr w:type="spellStart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ел</w:t>
      </w:r>
      <w:proofErr w:type="gramStart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О</w:t>
      </w:r>
      <w:proofErr w:type="gramEnd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дыхаю.Получил</w:t>
      </w:r>
      <w:proofErr w:type="spellEnd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плые носки ,спасибо тебе.</w:t>
      </w:r>
      <w:r w:rsidR="00B2609B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2609B" w:rsidRPr="000F22B6" w:rsidRDefault="00B2609B" w:rsidP="000F22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сать много нечего</w:t>
      </w:r>
      <w:proofErr w:type="gramStart"/>
      <w:r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proofErr w:type="gramEnd"/>
      <w:r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 свидания. Жду ответа</w:t>
      </w:r>
      <w:proofErr w:type="gramStart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</w:t>
      </w:r>
      <w:proofErr w:type="gramEnd"/>
      <w:r w:rsidR="001A6C23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регите себя.</w:t>
      </w:r>
    </w:p>
    <w:p w:rsidR="008836E2" w:rsidRPr="000F22B6" w:rsidRDefault="00D20205" w:rsidP="000F22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="00B2609B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январ</w:t>
      </w:r>
      <w:r w:rsidR="008838F6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1944</w:t>
      </w:r>
      <w:r w:rsidR="00B2609B" w:rsidRPr="000F22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</w:t>
      </w:r>
      <w:proofErr w:type="gramStart"/>
      <w:r w:rsidR="00B2609B" w:rsidRPr="000F2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090E9E" w:rsidRPr="000F2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090E9E" w:rsidRPr="000F2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  <w:proofErr w:type="spellStart"/>
      <w:r w:rsidR="00090E9E" w:rsidRPr="000F2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ирсултан</w:t>
      </w:r>
      <w:proofErr w:type="spellEnd"/>
      <w:r w:rsidR="00090E9E" w:rsidRPr="000F2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B2609B" w:rsidRPr="000F22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BD4EDC" w:rsidRPr="000F22B6" w:rsidRDefault="00135EDA" w:rsidP="000F2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</w:t>
      </w:r>
      <w:r w:rsidR="00367A53" w:rsidRPr="000F22B6">
        <w:rPr>
          <w:rFonts w:ascii="Times New Roman" w:hAnsi="Times New Roman" w:cs="Times New Roman"/>
          <w:b/>
          <w:sz w:val="28"/>
          <w:szCs w:val="28"/>
        </w:rPr>
        <w:t>У</w:t>
      </w:r>
      <w:r w:rsidRPr="000F22B6">
        <w:rPr>
          <w:rFonts w:ascii="Times New Roman" w:hAnsi="Times New Roman" w:cs="Times New Roman"/>
          <w:b/>
          <w:sz w:val="28"/>
          <w:szCs w:val="28"/>
        </w:rPr>
        <w:t>ченик: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367A53" w:rsidRPr="000F22B6">
        <w:rPr>
          <w:rFonts w:ascii="Times New Roman" w:hAnsi="Times New Roman" w:cs="Times New Roman"/>
          <w:sz w:val="28"/>
          <w:szCs w:val="28"/>
        </w:rPr>
        <w:t xml:space="preserve">     </w:t>
      </w:r>
      <w:r w:rsidR="000F22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D4EDC" w:rsidRPr="000F22B6">
        <w:rPr>
          <w:rFonts w:ascii="Times New Roman" w:hAnsi="Times New Roman" w:cs="Times New Roman"/>
          <w:sz w:val="28"/>
          <w:szCs w:val="28"/>
        </w:rPr>
        <w:t>Мы становились седыми  в семнадцать</w:t>
      </w:r>
      <w:r w:rsidR="00A9795C" w:rsidRPr="000F22B6">
        <w:rPr>
          <w:rFonts w:ascii="Times New Roman" w:hAnsi="Times New Roman" w:cs="Times New Roman"/>
          <w:sz w:val="28"/>
          <w:szCs w:val="28"/>
        </w:rPr>
        <w:t>,</w:t>
      </w:r>
    </w:p>
    <w:p w:rsidR="00A9795C" w:rsidRPr="000F22B6" w:rsidRDefault="008838F6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7A53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0F22B6">
        <w:rPr>
          <w:rFonts w:ascii="Times New Roman" w:hAnsi="Times New Roman" w:cs="Times New Roman"/>
          <w:sz w:val="28"/>
          <w:szCs w:val="28"/>
        </w:rPr>
        <w:t xml:space="preserve">       </w:t>
      </w:r>
      <w:r w:rsidR="00A9795C" w:rsidRPr="000F22B6">
        <w:rPr>
          <w:rFonts w:ascii="Times New Roman" w:hAnsi="Times New Roman" w:cs="Times New Roman"/>
          <w:sz w:val="28"/>
          <w:szCs w:val="28"/>
        </w:rPr>
        <w:t xml:space="preserve">А , повзрослев, отучились </w:t>
      </w:r>
      <w:proofErr w:type="gramStart"/>
      <w:r w:rsidR="00A9795C" w:rsidRPr="000F22B6">
        <w:rPr>
          <w:rFonts w:ascii="Times New Roman" w:hAnsi="Times New Roman" w:cs="Times New Roman"/>
          <w:sz w:val="28"/>
          <w:szCs w:val="28"/>
        </w:rPr>
        <w:t>боятся</w:t>
      </w:r>
      <w:proofErr w:type="gramEnd"/>
      <w:r w:rsidR="00A9795C" w:rsidRPr="000F22B6">
        <w:rPr>
          <w:rFonts w:ascii="Times New Roman" w:hAnsi="Times New Roman" w:cs="Times New Roman"/>
          <w:sz w:val="28"/>
          <w:szCs w:val="28"/>
        </w:rPr>
        <w:t>!</w:t>
      </w:r>
    </w:p>
    <w:p w:rsidR="00B956C5" w:rsidRPr="000F22B6" w:rsidRDefault="00367A53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</w:t>
      </w:r>
      <w:r w:rsidR="002412A7" w:rsidRPr="000F22B6">
        <w:rPr>
          <w:rFonts w:ascii="Times New Roman" w:hAnsi="Times New Roman" w:cs="Times New Roman"/>
          <w:b/>
          <w:sz w:val="28"/>
          <w:szCs w:val="28"/>
        </w:rPr>
        <w:t>ченица</w:t>
      </w:r>
      <w:r w:rsidR="00B956C5" w:rsidRPr="000F22B6">
        <w:rPr>
          <w:rFonts w:ascii="Times New Roman" w:hAnsi="Times New Roman" w:cs="Times New Roman"/>
          <w:sz w:val="28"/>
          <w:szCs w:val="28"/>
        </w:rPr>
        <w:t xml:space="preserve">:            </w:t>
      </w:r>
      <w:r w:rsidR="00057291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FD2816" w:rsidRPr="000F22B6">
        <w:rPr>
          <w:rFonts w:ascii="Times New Roman" w:hAnsi="Times New Roman" w:cs="Times New Roman"/>
          <w:sz w:val="28"/>
          <w:szCs w:val="28"/>
        </w:rPr>
        <w:t xml:space="preserve"> Зачем,</w:t>
      </w:r>
      <w:r w:rsidR="00D20205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B956C5" w:rsidRPr="000F22B6">
        <w:rPr>
          <w:rFonts w:ascii="Times New Roman" w:hAnsi="Times New Roman" w:cs="Times New Roman"/>
          <w:sz w:val="28"/>
          <w:szCs w:val="28"/>
        </w:rPr>
        <w:t>ты война,</w:t>
      </w:r>
      <w:r w:rsidR="009609A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B956C5" w:rsidRPr="000F22B6">
        <w:rPr>
          <w:rFonts w:ascii="Times New Roman" w:hAnsi="Times New Roman" w:cs="Times New Roman"/>
          <w:sz w:val="28"/>
          <w:szCs w:val="28"/>
        </w:rPr>
        <w:t>у мальчишек их детство украла</w:t>
      </w:r>
    </w:p>
    <w:p w:rsidR="00B956C5" w:rsidRPr="000F22B6" w:rsidRDefault="00B956C5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И синее небо,</w:t>
      </w:r>
      <w:r w:rsidR="004F7C5F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и запах простого цветка?</w:t>
      </w:r>
    </w:p>
    <w:p w:rsidR="002412A7" w:rsidRPr="000F22B6" w:rsidRDefault="00053679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еник</w:t>
      </w:r>
      <w:r w:rsidR="00FD2816" w:rsidRPr="000F22B6">
        <w:rPr>
          <w:rFonts w:ascii="Times New Roman" w:hAnsi="Times New Roman" w:cs="Times New Roman"/>
          <w:b/>
          <w:sz w:val="28"/>
          <w:szCs w:val="28"/>
        </w:rPr>
        <w:t>:</w:t>
      </w:r>
      <w:r w:rsidR="00D20205" w:rsidRPr="000F22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22B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20205" w:rsidRPr="000F22B6">
        <w:rPr>
          <w:rFonts w:ascii="Times New Roman" w:hAnsi="Times New Roman" w:cs="Times New Roman"/>
          <w:sz w:val="28"/>
          <w:szCs w:val="28"/>
        </w:rPr>
        <w:t>Руки трясутся и голос дрожит,</w:t>
      </w:r>
    </w:p>
    <w:p w:rsidR="00D20205" w:rsidRPr="000F22B6" w:rsidRDefault="00D20205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Треугольник в руках,</w:t>
      </w:r>
    </w:p>
    <w:p w:rsidR="00D20205" w:rsidRPr="000F22B6" w:rsidRDefault="00D20205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И радость и боль…</w:t>
      </w:r>
    </w:p>
    <w:p w:rsidR="003A7744" w:rsidRPr="000F22B6" w:rsidRDefault="00EA692B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еник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744" w:rsidRPr="000F22B6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="003A7744" w:rsidRPr="000F22B6">
        <w:rPr>
          <w:rFonts w:ascii="Times New Roman" w:hAnsi="Times New Roman" w:cs="Times New Roman"/>
          <w:sz w:val="28"/>
          <w:szCs w:val="28"/>
        </w:rPr>
        <w:t xml:space="preserve">читает письмо </w:t>
      </w:r>
      <w:proofErr w:type="spellStart"/>
      <w:r w:rsidR="003A7744" w:rsidRPr="000F22B6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="003A7744" w:rsidRPr="000F22B6">
        <w:rPr>
          <w:rFonts w:ascii="Times New Roman" w:hAnsi="Times New Roman" w:cs="Times New Roman"/>
          <w:sz w:val="28"/>
          <w:szCs w:val="28"/>
        </w:rPr>
        <w:t xml:space="preserve"> К</w:t>
      </w:r>
      <w:r w:rsidR="00E1089B" w:rsidRPr="000F22B6">
        <w:rPr>
          <w:rFonts w:ascii="Times New Roman" w:hAnsi="Times New Roman" w:cs="Times New Roman"/>
          <w:sz w:val="28"/>
          <w:szCs w:val="28"/>
        </w:rPr>
        <w:t>.</w:t>
      </w:r>
      <w:r w:rsidR="003A7744" w:rsidRPr="000F22B6">
        <w:rPr>
          <w:rFonts w:ascii="Times New Roman" w:hAnsi="Times New Roman" w:cs="Times New Roman"/>
          <w:sz w:val="28"/>
          <w:szCs w:val="28"/>
        </w:rPr>
        <w:t>)</w:t>
      </w:r>
    </w:p>
    <w:p w:rsidR="003A7744" w:rsidRPr="000F22B6" w:rsidRDefault="003A7744" w:rsidP="000F22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2B6">
        <w:rPr>
          <w:rFonts w:ascii="Times New Roman" w:hAnsi="Times New Roman" w:cs="Times New Roman"/>
          <w:i/>
          <w:sz w:val="28"/>
          <w:szCs w:val="28"/>
        </w:rPr>
        <w:t xml:space="preserve">Салам. Некогда было писать, Выдалась свободная </w:t>
      </w:r>
      <w:proofErr w:type="gramStart"/>
      <w:r w:rsidRPr="000F22B6">
        <w:rPr>
          <w:rFonts w:ascii="Times New Roman" w:hAnsi="Times New Roman" w:cs="Times New Roman"/>
          <w:i/>
          <w:sz w:val="28"/>
          <w:szCs w:val="28"/>
        </w:rPr>
        <w:t>минута</w:t>
      </w:r>
      <w:proofErr w:type="gram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и я вам пишу. Скоро мы разобьем голову этим фашистам. Ждите нас с победой. Надеюсь у вас все хорошо. Как там мама?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Позаботесь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 xml:space="preserve"> о ней.</w:t>
      </w:r>
      <w:r w:rsidR="00B02914" w:rsidRPr="000F22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7744" w:rsidRPr="000F22B6" w:rsidRDefault="003A7744" w:rsidP="000F22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2B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24 апрель 1944г. Ваш  </w:t>
      </w:r>
      <w:proofErr w:type="spellStart"/>
      <w:r w:rsidRPr="000F22B6">
        <w:rPr>
          <w:rFonts w:ascii="Times New Roman" w:hAnsi="Times New Roman" w:cs="Times New Roman"/>
          <w:i/>
          <w:sz w:val="28"/>
          <w:szCs w:val="28"/>
        </w:rPr>
        <w:t>Курбанали</w:t>
      </w:r>
      <w:proofErr w:type="spellEnd"/>
      <w:r w:rsidRPr="000F22B6">
        <w:rPr>
          <w:rFonts w:ascii="Times New Roman" w:hAnsi="Times New Roman" w:cs="Times New Roman"/>
          <w:i/>
          <w:sz w:val="28"/>
          <w:szCs w:val="28"/>
        </w:rPr>
        <w:t>.</w:t>
      </w:r>
    </w:p>
    <w:p w:rsidR="00E1089B" w:rsidRPr="000F22B6" w:rsidRDefault="003A774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CF1BCD" w:rsidRPr="000F22B6">
        <w:rPr>
          <w:rFonts w:ascii="Times New Roman" w:hAnsi="Times New Roman" w:cs="Times New Roman"/>
          <w:sz w:val="28"/>
          <w:szCs w:val="28"/>
        </w:rPr>
        <w:t>Наряду с героями  мужественно воевали и наши односельчане</w:t>
      </w:r>
      <w:r w:rsidR="0042212B" w:rsidRPr="000F22B6">
        <w:rPr>
          <w:rFonts w:ascii="Times New Roman" w:hAnsi="Times New Roman" w:cs="Times New Roman"/>
          <w:sz w:val="28"/>
          <w:szCs w:val="28"/>
        </w:rPr>
        <w:t>.</w:t>
      </w:r>
    </w:p>
    <w:p w:rsidR="0042212B" w:rsidRPr="000F22B6" w:rsidRDefault="0042212B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7744" w:rsidRPr="000F22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22B6">
        <w:rPr>
          <w:rFonts w:ascii="Times New Roman" w:hAnsi="Times New Roman" w:cs="Times New Roman"/>
          <w:sz w:val="28"/>
          <w:szCs w:val="28"/>
        </w:rPr>
        <w:t>Мы знаем по сбивчивым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трудным рассказам</w:t>
      </w:r>
    </w:p>
    <w:p w:rsidR="0042212B" w:rsidRPr="000F22B6" w:rsidRDefault="0042212B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О горьком победном пути,</w:t>
      </w:r>
    </w:p>
    <w:p w:rsidR="0042212B" w:rsidRPr="000F22B6" w:rsidRDefault="0042212B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Поэтому должен хотя бы наш разум</w:t>
      </w:r>
    </w:p>
    <w:p w:rsidR="0042212B" w:rsidRPr="000F22B6" w:rsidRDefault="0042212B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Дорогой страданья пройти!</w:t>
      </w:r>
    </w:p>
    <w:p w:rsidR="0042212B" w:rsidRPr="000F22B6" w:rsidRDefault="0042212B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0F22B6">
        <w:rPr>
          <w:rFonts w:ascii="Times New Roman" w:hAnsi="Times New Roman" w:cs="Times New Roman"/>
          <w:sz w:val="28"/>
          <w:szCs w:val="28"/>
        </w:rPr>
        <w:t xml:space="preserve"> Сообщение о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е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К.Б-участник Парада Победы 1945г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.</w:t>
      </w:r>
      <w:r w:rsidR="003A7744" w:rsidRPr="000F22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7744" w:rsidRPr="000F22B6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42212B" w:rsidRPr="000F22B6" w:rsidRDefault="0042212B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0F22B6">
        <w:rPr>
          <w:rFonts w:ascii="Times New Roman" w:hAnsi="Times New Roman" w:cs="Times New Roman"/>
          <w:sz w:val="28"/>
          <w:szCs w:val="28"/>
        </w:rPr>
        <w:t xml:space="preserve"> Сообщение о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Гитинове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Ирасхане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A1B" w:rsidRPr="000F22B6">
        <w:rPr>
          <w:rFonts w:ascii="Times New Roman" w:hAnsi="Times New Roman" w:cs="Times New Roman"/>
          <w:sz w:val="28"/>
          <w:szCs w:val="28"/>
        </w:rPr>
        <w:t>–</w:t>
      </w:r>
      <w:r w:rsidRPr="000F22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ртиллерист</w:t>
      </w:r>
      <w:r w:rsidR="006A3A1B" w:rsidRPr="000F22B6">
        <w:rPr>
          <w:rFonts w:ascii="Times New Roman" w:hAnsi="Times New Roman" w:cs="Times New Roman"/>
          <w:sz w:val="28"/>
          <w:szCs w:val="28"/>
        </w:rPr>
        <w:t>,</w:t>
      </w:r>
      <w:r w:rsidR="003A7744" w:rsidRPr="000F22B6">
        <w:rPr>
          <w:rFonts w:ascii="Times New Roman" w:hAnsi="Times New Roman" w:cs="Times New Roman"/>
          <w:sz w:val="28"/>
          <w:szCs w:val="28"/>
        </w:rPr>
        <w:br/>
      </w:r>
      <w:r w:rsidR="006A3A1B" w:rsidRPr="000F22B6">
        <w:rPr>
          <w:rFonts w:ascii="Times New Roman" w:hAnsi="Times New Roman" w:cs="Times New Roman"/>
          <w:sz w:val="28"/>
          <w:szCs w:val="28"/>
        </w:rPr>
        <w:t>верный сын Дагестанского народа.</w:t>
      </w:r>
      <w:r w:rsidR="003A7744" w:rsidRPr="000F22B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B02914" w:rsidRPr="000F22B6" w:rsidRDefault="00B02914" w:rsidP="000F2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0F22B6">
        <w:rPr>
          <w:rFonts w:ascii="Times New Roman" w:hAnsi="Times New Roman" w:cs="Times New Roman"/>
          <w:sz w:val="28"/>
          <w:szCs w:val="28"/>
        </w:rPr>
        <w:t xml:space="preserve">      Помним всех поименно! </w:t>
      </w:r>
    </w:p>
    <w:p w:rsidR="00B02914" w:rsidRPr="000F22B6" w:rsidRDefault="00B02914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Сердцем помним своим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02914" w:rsidRPr="000F22B6" w:rsidRDefault="00FD2816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2914" w:rsidRPr="000F22B6">
        <w:rPr>
          <w:rFonts w:ascii="Times New Roman" w:hAnsi="Times New Roman" w:cs="Times New Roman"/>
          <w:sz w:val="28"/>
          <w:szCs w:val="28"/>
        </w:rPr>
        <w:t>Это нужно не мертвым!</w:t>
      </w:r>
    </w:p>
    <w:p w:rsidR="00B02914" w:rsidRPr="000F22B6" w:rsidRDefault="00FD2816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2914" w:rsidRPr="000F22B6">
        <w:rPr>
          <w:rFonts w:ascii="Times New Roman" w:hAnsi="Times New Roman" w:cs="Times New Roman"/>
          <w:sz w:val="28"/>
          <w:szCs w:val="28"/>
        </w:rPr>
        <w:t>Это нужно живым!</w:t>
      </w:r>
    </w:p>
    <w:p w:rsidR="00FD2816" w:rsidRPr="000F22B6" w:rsidRDefault="00FD2816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еница</w:t>
      </w:r>
      <w:r w:rsidRPr="000F22B6">
        <w:rPr>
          <w:rFonts w:ascii="Times New Roman" w:hAnsi="Times New Roman" w:cs="Times New Roman"/>
          <w:sz w:val="28"/>
          <w:szCs w:val="28"/>
        </w:rPr>
        <w:t xml:space="preserve">: отрывок стих. «Варвары» 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М.Джалиль</w:t>
      </w:r>
      <w:proofErr w:type="spellEnd"/>
    </w:p>
    <w:p w:rsidR="00FD2816" w:rsidRPr="000F22B6" w:rsidRDefault="00FD2816" w:rsidP="000F22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22B6">
        <w:rPr>
          <w:rFonts w:ascii="Times New Roman" w:hAnsi="Times New Roman" w:cs="Times New Roman"/>
          <w:b/>
          <w:sz w:val="28"/>
          <w:szCs w:val="28"/>
        </w:rPr>
        <w:t>Кейс-задания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 xml:space="preserve">: Учащиеся должны написать благодарственные письма за Победу детям фронтовиков, чтобы команда «Искорки добра» разослали их по домам </w:t>
      </w:r>
      <w:r w:rsidR="00297DDE" w:rsidRPr="000F22B6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 w:rsidR="00297DDE" w:rsidRPr="000F22B6">
        <w:rPr>
          <w:rFonts w:ascii="Times New Roman" w:hAnsi="Times New Roman" w:cs="Times New Roman"/>
          <w:sz w:val="28"/>
          <w:szCs w:val="28"/>
        </w:rPr>
        <w:t>пригла</w:t>
      </w:r>
      <w:r w:rsidR="00D20205" w:rsidRPr="000F22B6">
        <w:rPr>
          <w:rFonts w:ascii="Times New Roman" w:hAnsi="Times New Roman" w:cs="Times New Roman"/>
          <w:sz w:val="28"/>
          <w:szCs w:val="28"/>
        </w:rPr>
        <w:t>сительными</w:t>
      </w:r>
      <w:proofErr w:type="gramEnd"/>
      <w:r w:rsidR="00D20205" w:rsidRPr="000F22B6">
        <w:rPr>
          <w:rFonts w:ascii="Times New Roman" w:hAnsi="Times New Roman" w:cs="Times New Roman"/>
          <w:sz w:val="28"/>
          <w:szCs w:val="28"/>
        </w:rPr>
        <w:t xml:space="preserve"> на празднование 74</w:t>
      </w:r>
      <w:r w:rsidRPr="000F22B6">
        <w:rPr>
          <w:rFonts w:ascii="Times New Roman" w:hAnsi="Times New Roman" w:cs="Times New Roman"/>
          <w:sz w:val="28"/>
          <w:szCs w:val="28"/>
        </w:rPr>
        <w:t xml:space="preserve"> –</w:t>
      </w:r>
      <w:r w:rsidR="00D6668A" w:rsidRPr="000F22B6">
        <w:rPr>
          <w:rFonts w:ascii="Times New Roman" w:hAnsi="Times New Roman" w:cs="Times New Roman"/>
          <w:sz w:val="28"/>
          <w:szCs w:val="28"/>
        </w:rPr>
        <w:t>й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D6668A" w:rsidRPr="000F22B6">
        <w:rPr>
          <w:rFonts w:ascii="Times New Roman" w:hAnsi="Times New Roman" w:cs="Times New Roman"/>
          <w:sz w:val="28"/>
          <w:szCs w:val="28"/>
        </w:rPr>
        <w:t>годовщины</w:t>
      </w:r>
      <w:r w:rsidRPr="000F22B6">
        <w:rPr>
          <w:rFonts w:ascii="Times New Roman" w:hAnsi="Times New Roman" w:cs="Times New Roman"/>
          <w:sz w:val="28"/>
          <w:szCs w:val="28"/>
        </w:rPr>
        <w:t xml:space="preserve"> Великой Победы.</w:t>
      </w:r>
    </w:p>
    <w:p w:rsidR="00D6668A" w:rsidRPr="000F22B6" w:rsidRDefault="00D6668A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Учительница:</w:t>
      </w:r>
      <w:r w:rsidR="00544AEF" w:rsidRPr="000F22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544AEF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Сколько юных тогда не вернулось назад,</w:t>
      </w:r>
    </w:p>
    <w:p w:rsidR="00D6668A" w:rsidRPr="000F22B6" w:rsidRDefault="00D6668A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4AEF" w:rsidRPr="000F22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22B6">
        <w:rPr>
          <w:rFonts w:ascii="Times New Roman" w:hAnsi="Times New Roman" w:cs="Times New Roman"/>
          <w:sz w:val="28"/>
          <w:szCs w:val="28"/>
        </w:rPr>
        <w:t>Не дожив, не допев, под гранитом лежат.</w:t>
      </w:r>
    </w:p>
    <w:p w:rsidR="00D6668A" w:rsidRPr="000F22B6" w:rsidRDefault="00D6668A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4AEF" w:rsidRPr="000F22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22B6">
        <w:rPr>
          <w:rFonts w:ascii="Times New Roman" w:hAnsi="Times New Roman" w:cs="Times New Roman"/>
          <w:sz w:val="28"/>
          <w:szCs w:val="28"/>
        </w:rPr>
        <w:t xml:space="preserve">Глядя в 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вечный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 xml:space="preserve"> огонь-тихо скорби сиянье-</w:t>
      </w:r>
    </w:p>
    <w:p w:rsidR="00D6668A" w:rsidRPr="000F22B6" w:rsidRDefault="00D6668A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4AEF" w:rsidRPr="000F22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22B6">
        <w:rPr>
          <w:rFonts w:ascii="Times New Roman" w:hAnsi="Times New Roman" w:cs="Times New Roman"/>
          <w:sz w:val="28"/>
          <w:szCs w:val="28"/>
        </w:rPr>
        <w:t>Ты послушай святую минуту молчания.</w:t>
      </w:r>
    </w:p>
    <w:p w:rsidR="00544AEF" w:rsidRPr="000F22B6" w:rsidRDefault="00544AEF" w:rsidP="000F22B6">
      <w:pPr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544AEF" w:rsidRPr="000F22B6" w:rsidRDefault="00544AEF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>Каждый год мы отмечаем 9 мая Великий праздник.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Это мы отдаем дань памяти нашим всем солдатам павшим и выжившим в этой войне. Наша задача сегодня сохранить мир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завещанным ими нам, жить в согласии .Пусть Вечный огонь,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зажженный как символ памяти о жертвах фашизма,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 xml:space="preserve">как о скорби о погибших </w:t>
      </w:r>
      <w:r w:rsidR="00E7607C" w:rsidRPr="000F22B6">
        <w:rPr>
          <w:rFonts w:ascii="Times New Roman" w:hAnsi="Times New Roman" w:cs="Times New Roman"/>
          <w:sz w:val="28"/>
          <w:szCs w:val="28"/>
        </w:rPr>
        <w:t>и величайшей гордости за  беспри</w:t>
      </w:r>
      <w:r w:rsidRPr="000F22B6">
        <w:rPr>
          <w:rFonts w:ascii="Times New Roman" w:hAnsi="Times New Roman" w:cs="Times New Roman"/>
          <w:sz w:val="28"/>
          <w:szCs w:val="28"/>
        </w:rPr>
        <w:t>мерное мужество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,проявленное в боях,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освещает наш путь к миру,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будит нашу совесть,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чтобы  мы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не забывали уроков истории и не допустили повторения войны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 xml:space="preserve">.Пусть всегда 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будет чистое небо над вами, </w:t>
      </w:r>
      <w:r w:rsidRPr="000F22B6">
        <w:rPr>
          <w:rFonts w:ascii="Times New Roman" w:hAnsi="Times New Roman" w:cs="Times New Roman"/>
          <w:sz w:val="28"/>
          <w:szCs w:val="28"/>
        </w:rPr>
        <w:t>светит солнце,</w:t>
      </w:r>
      <w:r w:rsidR="00E7607C" w:rsidRPr="000F22B6">
        <w:rPr>
          <w:rFonts w:ascii="Times New Roman" w:hAnsi="Times New Roman" w:cs="Times New Roman"/>
          <w:sz w:val="28"/>
          <w:szCs w:val="28"/>
        </w:rPr>
        <w:t xml:space="preserve"> поют птицы и повсюду слышен детский смех.</w:t>
      </w:r>
    </w:p>
    <w:p w:rsidR="00E7607C" w:rsidRPr="000F22B6" w:rsidRDefault="00E7607C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Pr="000F22B6">
        <w:rPr>
          <w:rFonts w:ascii="Times New Roman" w:hAnsi="Times New Roman" w:cs="Times New Roman"/>
          <w:sz w:val="28"/>
          <w:szCs w:val="28"/>
        </w:rPr>
        <w:t xml:space="preserve">Мне урок понравился, потому что… Мы </w:t>
      </w:r>
      <w:r w:rsidR="00566B2F" w:rsidRPr="000F22B6">
        <w:rPr>
          <w:rFonts w:ascii="Times New Roman" w:hAnsi="Times New Roman" w:cs="Times New Roman"/>
          <w:sz w:val="28"/>
          <w:szCs w:val="28"/>
        </w:rPr>
        <w:t>сегодня узнали…</w:t>
      </w:r>
    </w:p>
    <w:p w:rsidR="00D6668A" w:rsidRPr="000F22B6" w:rsidRDefault="00D6668A" w:rsidP="000F22B6">
      <w:pPr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566B2F" w:rsidRPr="000F22B6">
        <w:rPr>
          <w:rFonts w:ascii="Times New Roman" w:hAnsi="Times New Roman" w:cs="Times New Roman"/>
          <w:sz w:val="28"/>
          <w:szCs w:val="28"/>
        </w:rPr>
        <w:t xml:space="preserve">Все вместе поют </w:t>
      </w:r>
      <w:r w:rsidR="00566B2F" w:rsidRPr="000F22B6">
        <w:rPr>
          <w:rFonts w:ascii="Times New Roman" w:hAnsi="Times New Roman" w:cs="Times New Roman"/>
          <w:b/>
          <w:sz w:val="28"/>
          <w:szCs w:val="28"/>
        </w:rPr>
        <w:t>песню «Пусть всегда будет солнце!</w:t>
      </w:r>
      <w:proofErr w:type="gramStart"/>
      <w:r w:rsidR="00566B2F" w:rsidRPr="000F22B6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566B2F" w:rsidRPr="000F22B6">
        <w:rPr>
          <w:rFonts w:ascii="Times New Roman" w:hAnsi="Times New Roman" w:cs="Times New Roman"/>
          <w:sz w:val="28"/>
          <w:szCs w:val="28"/>
        </w:rPr>
        <w:t>поднимаем заранее нарисованные рисунки солнца, Земли ,голубя, нет войне)</w:t>
      </w:r>
      <w:r w:rsidRPr="000F22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66B2F" w:rsidRPr="000F22B6" w:rsidRDefault="00566B2F" w:rsidP="000F22B6">
      <w:pPr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 xml:space="preserve">Учительница: </w:t>
      </w:r>
      <w:r w:rsidRPr="000F22B6">
        <w:rPr>
          <w:rFonts w:ascii="Times New Roman" w:hAnsi="Times New Roman" w:cs="Times New Roman"/>
          <w:sz w:val="28"/>
          <w:szCs w:val="28"/>
        </w:rPr>
        <w:t xml:space="preserve">Наш урок закончен. </w:t>
      </w:r>
      <w:r w:rsidR="00FC2197" w:rsidRPr="000F22B6">
        <w:rPr>
          <w:rFonts w:ascii="Times New Roman" w:hAnsi="Times New Roman" w:cs="Times New Roman"/>
          <w:sz w:val="28"/>
          <w:szCs w:val="28"/>
        </w:rPr>
        <w:t>Спасибо всем.</w:t>
      </w:r>
    </w:p>
    <w:p w:rsidR="00566B2F" w:rsidRPr="000F22B6" w:rsidRDefault="00566B2F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Вы Родине все до конца отдавали,</w:t>
      </w:r>
    </w:p>
    <w:p w:rsidR="00566B2F" w:rsidRPr="000F22B6" w:rsidRDefault="00566B2F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Мы же быть благодарными обещаем!</w:t>
      </w:r>
    </w:p>
    <w:p w:rsidR="00566B2F" w:rsidRPr="000F22B6" w:rsidRDefault="00566B2F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</w:t>
      </w:r>
      <w:r w:rsidR="00FC2197" w:rsidRPr="000F22B6">
        <w:rPr>
          <w:rFonts w:ascii="Times New Roman" w:hAnsi="Times New Roman" w:cs="Times New Roman"/>
          <w:sz w:val="28"/>
          <w:szCs w:val="28"/>
        </w:rPr>
        <w:t xml:space="preserve">                    Помнить ваш подвиг всегда  мы </w:t>
      </w:r>
      <w:r w:rsidRPr="000F22B6">
        <w:rPr>
          <w:rFonts w:ascii="Times New Roman" w:hAnsi="Times New Roman" w:cs="Times New Roman"/>
          <w:sz w:val="28"/>
          <w:szCs w:val="28"/>
        </w:rPr>
        <w:t>будем!</w:t>
      </w:r>
    </w:p>
    <w:p w:rsidR="000F22B6" w:rsidRDefault="00566B2F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Родину нашу больше жизни полюбим!</w:t>
      </w:r>
      <w:r w:rsidR="00FC2197" w:rsidRPr="000F22B6"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 w:rsidR="00FC2197" w:rsidRPr="000F22B6">
        <w:rPr>
          <w:rFonts w:ascii="Times New Roman" w:hAnsi="Times New Roman" w:cs="Times New Roman"/>
          <w:sz w:val="28"/>
          <w:szCs w:val="28"/>
        </w:rPr>
        <w:t>Махалиева</w:t>
      </w:r>
      <w:proofErr w:type="spellEnd"/>
      <w:r w:rsidR="00FC2197" w:rsidRPr="000F22B6">
        <w:rPr>
          <w:rFonts w:ascii="Times New Roman" w:hAnsi="Times New Roman" w:cs="Times New Roman"/>
          <w:sz w:val="28"/>
          <w:szCs w:val="28"/>
        </w:rPr>
        <w:t xml:space="preserve"> Ш.К)</w:t>
      </w:r>
    </w:p>
    <w:p w:rsidR="003D68D9" w:rsidRPr="000F22B6" w:rsidRDefault="00DF2274" w:rsidP="000F2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D68D9" w:rsidRPr="000F22B6" w:rsidRDefault="00090E9E" w:rsidP="000F22B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color w:val="000000"/>
          <w:sz w:val="28"/>
          <w:szCs w:val="28"/>
        </w:rPr>
        <w:t>      Мы читаем строки из писем и ощущаем любовь к Родине, веру в Победу, надежду на  Жизнь!  Эта  переписка  отражает мощь,   героизм  войны…  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134" w:rsidRPr="000F22B6" w:rsidRDefault="00DF2274" w:rsidP="000F22B6">
      <w:pPr>
        <w:jc w:val="right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134" w:rsidRPr="000F22B6" w:rsidRDefault="00A16134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79" w:rsidRPr="000F22B6" w:rsidRDefault="00053679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79" w:rsidRPr="000F22B6" w:rsidRDefault="00053679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79" w:rsidRPr="000F22B6" w:rsidRDefault="00053679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2B6" w:rsidRPr="000F22B6" w:rsidRDefault="00DF2274" w:rsidP="000F22B6">
      <w:pPr>
        <w:jc w:val="right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B6" w:rsidRPr="000F22B6" w:rsidRDefault="000F22B6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2B6" w:rsidRPr="000F22B6" w:rsidRDefault="000F22B6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2B6" w:rsidRPr="000F22B6" w:rsidRDefault="000F22B6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2B6" w:rsidRDefault="000F22B6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2B6" w:rsidRPr="000F22B6" w:rsidRDefault="000F22B6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2B6" w:rsidRPr="000F22B6" w:rsidRDefault="000F22B6" w:rsidP="000F22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8D9" w:rsidRPr="000F22B6" w:rsidRDefault="00DF2274" w:rsidP="000F22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2B6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DF2274" w:rsidRPr="000F22B6" w:rsidRDefault="00DF2274" w:rsidP="000F2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22B6">
        <w:rPr>
          <w:rFonts w:ascii="Times New Roman" w:hAnsi="Times New Roman" w:cs="Times New Roman"/>
          <w:b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b/>
          <w:sz w:val="28"/>
          <w:szCs w:val="28"/>
        </w:rPr>
        <w:t>Курбанали</w:t>
      </w:r>
      <w:proofErr w:type="spellEnd"/>
      <w:r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b/>
          <w:sz w:val="28"/>
          <w:szCs w:val="28"/>
        </w:rPr>
        <w:t>Базаевич</w:t>
      </w:r>
      <w:proofErr w:type="spellEnd"/>
      <w:r w:rsidR="003D68D9"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b/>
          <w:sz w:val="28"/>
          <w:szCs w:val="28"/>
        </w:rPr>
        <w:t>-</w:t>
      </w:r>
      <w:r w:rsidR="003D68D9"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b/>
          <w:sz w:val="28"/>
          <w:szCs w:val="28"/>
        </w:rPr>
        <w:t>учас</w:t>
      </w:r>
      <w:r w:rsidR="003D68D9" w:rsidRPr="000F22B6">
        <w:rPr>
          <w:rFonts w:ascii="Times New Roman" w:hAnsi="Times New Roman" w:cs="Times New Roman"/>
          <w:b/>
          <w:sz w:val="28"/>
          <w:szCs w:val="28"/>
        </w:rPr>
        <w:t>т</w:t>
      </w:r>
      <w:r w:rsidRPr="000F22B6">
        <w:rPr>
          <w:rFonts w:ascii="Times New Roman" w:hAnsi="Times New Roman" w:cs="Times New Roman"/>
          <w:b/>
          <w:sz w:val="28"/>
          <w:szCs w:val="28"/>
        </w:rPr>
        <w:t>ник Парада Победы.</w:t>
      </w:r>
    </w:p>
    <w:p w:rsidR="00DF2274" w:rsidRPr="000F22B6" w:rsidRDefault="00DF227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2B6">
        <w:rPr>
          <w:rFonts w:ascii="Times New Roman" w:hAnsi="Times New Roman" w:cs="Times New Roman"/>
          <w:b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b/>
          <w:sz w:val="28"/>
          <w:szCs w:val="28"/>
        </w:rPr>
        <w:t>Курбанали</w:t>
      </w:r>
      <w:proofErr w:type="spellEnd"/>
      <w:r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b/>
          <w:sz w:val="28"/>
          <w:szCs w:val="28"/>
        </w:rPr>
        <w:t>Базаевич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 родился 1922 году в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уни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Салатавского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участка Хасавюртовского округа. В родном селении получил шестилетнее образование.</w:t>
      </w:r>
    </w:p>
    <w:p w:rsidR="00DF2274" w:rsidRPr="000F22B6" w:rsidRDefault="00DF227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            До призыва в армию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К.Б работал в колхозе. На военную службу 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 xml:space="preserve"> в январе 1942 года. Присягу на верность принял в декабре 1942 г. под Тулой в составе 78-го пехотного полка 69 бригады НКВД. С декабря 1942 года по май 1943 года был курсантом Горьковского Танкового училища. После окончания училища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К.Г был переброшен под Сталинград в составе 326 отдельного гвардейского танкового полка. В боях за Сталинград награжден медалями «</w:t>
      </w:r>
      <w:r w:rsidRPr="000F22B6">
        <w:rPr>
          <w:rFonts w:ascii="Times New Roman" w:hAnsi="Times New Roman" w:cs="Times New Roman"/>
          <w:sz w:val="28"/>
          <w:szCs w:val="28"/>
          <w:u w:val="single"/>
        </w:rPr>
        <w:t>За отвагу</w:t>
      </w:r>
      <w:r w:rsidRPr="000F22B6">
        <w:rPr>
          <w:rFonts w:ascii="Times New Roman" w:hAnsi="Times New Roman" w:cs="Times New Roman"/>
          <w:sz w:val="28"/>
          <w:szCs w:val="28"/>
        </w:rPr>
        <w:t xml:space="preserve">», «За оборону Сталинграда». Был неоднократно ранен. Во время боев близ города Комиссарский в 1943 году, как умелый командир танкового экипажа, сержант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К.Б награжден медалью «За боевые заслуги». Воевал под Курском. Был ранен во время боя. После госпиталя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вернулся в свой полк на должность командира отделения саперов.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К.Б так же участвовал в боях за освобождение Восточной Пруссии, Варшавы, Познани, Данцига,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Штуттгарда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. За храбрость и мужество, проявленные в боях 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 xml:space="preserve"> орденом «Славы 3- степени».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является участником Парада Победы 1945 г.  в Москве на Красной площади. 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 xml:space="preserve"> медалью « За Победу над Германией». С июля 1945 по март 1947 года службу проходил в г. Бресте, в составе 94 гвардейского танкового полка, где был награжден орденом «Красной звезды». После демобилизации из вооруженных сил СССР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активно участвовал в восстановлении разрушенного войной народного хозяйства. Воспитал двух детей: сына и дочь. В этот период награжден медалями: « 20 лет Победы в Великой Отечественной войне», «40 лет Победы в Великой Отечественной войне» ,«50 лет вооруженных сил СССР», «Орденом Отечественной войны 2-степени»</w:t>
      </w:r>
      <w:proofErr w:type="gramStart"/>
      <w:r w:rsidRPr="000F22B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 xml:space="preserve">есь материал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К.Б хранится в краеведческом музее гимназии.</w:t>
      </w:r>
    </w:p>
    <w:p w:rsidR="00DF2274" w:rsidRPr="000F22B6" w:rsidRDefault="00DF227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Часть наград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К.Б утеряны после его смерти.</w:t>
      </w:r>
    </w:p>
    <w:p w:rsidR="00DF2274" w:rsidRPr="000F22B6" w:rsidRDefault="00DF227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>Умер в 1986 году.</w:t>
      </w:r>
    </w:p>
    <w:p w:rsidR="00DF2274" w:rsidRPr="000F22B6" w:rsidRDefault="00DF227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>Похоронен в селении Гуни Казбековского района Республики Дагестан.</w:t>
      </w:r>
    </w:p>
    <w:p w:rsidR="00DF2274" w:rsidRPr="000F22B6" w:rsidRDefault="00DF2274" w:rsidP="000F22B6">
      <w:pPr>
        <w:rPr>
          <w:rFonts w:ascii="Times New Roman" w:hAnsi="Times New Roman" w:cs="Times New Roman"/>
          <w:sz w:val="28"/>
          <w:szCs w:val="28"/>
        </w:rPr>
      </w:pPr>
    </w:p>
    <w:p w:rsidR="002B0F2F" w:rsidRDefault="002B0F2F" w:rsidP="000F22B6">
      <w:pPr>
        <w:rPr>
          <w:rFonts w:ascii="Times New Roman" w:hAnsi="Times New Roman" w:cs="Times New Roman"/>
          <w:sz w:val="28"/>
          <w:szCs w:val="28"/>
        </w:rPr>
      </w:pPr>
    </w:p>
    <w:p w:rsidR="00DF2274" w:rsidRPr="000F22B6" w:rsidRDefault="002B0F2F" w:rsidP="000F2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DF2274" w:rsidRPr="000F22B6">
        <w:rPr>
          <w:rFonts w:ascii="Times New Roman" w:hAnsi="Times New Roman" w:cs="Times New Roman"/>
          <w:b/>
          <w:sz w:val="28"/>
          <w:szCs w:val="28"/>
        </w:rPr>
        <w:t>Гитинов</w:t>
      </w:r>
      <w:proofErr w:type="spellEnd"/>
      <w:r w:rsidR="00DF2274"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274" w:rsidRPr="000F22B6">
        <w:rPr>
          <w:rFonts w:ascii="Times New Roman" w:hAnsi="Times New Roman" w:cs="Times New Roman"/>
          <w:b/>
          <w:sz w:val="28"/>
          <w:szCs w:val="28"/>
        </w:rPr>
        <w:t>Ирасхан</w:t>
      </w:r>
      <w:proofErr w:type="spellEnd"/>
      <w:r w:rsidR="00DF2274"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274" w:rsidRPr="000F22B6">
        <w:rPr>
          <w:rFonts w:ascii="Times New Roman" w:hAnsi="Times New Roman" w:cs="Times New Roman"/>
          <w:b/>
          <w:sz w:val="28"/>
          <w:szCs w:val="28"/>
        </w:rPr>
        <w:t>Биярсланович</w:t>
      </w:r>
      <w:proofErr w:type="spellEnd"/>
      <w:r w:rsidR="00DF2274" w:rsidRPr="000F22B6">
        <w:rPr>
          <w:rFonts w:ascii="Times New Roman" w:hAnsi="Times New Roman" w:cs="Times New Roman"/>
          <w:b/>
          <w:sz w:val="28"/>
          <w:szCs w:val="28"/>
        </w:rPr>
        <w:t>.</w:t>
      </w:r>
    </w:p>
    <w:p w:rsidR="00206388" w:rsidRPr="000F22B6" w:rsidRDefault="00DF2274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Родился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Гитино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Ирасхан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 в 1915 году в селении Гуни в семье известного мастера каменщика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Биярслана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>.</w:t>
      </w:r>
      <w:r w:rsidR="00206388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С детства он рос ответственным</w:t>
      </w:r>
      <w:r w:rsidR="00206388" w:rsidRPr="000F22B6">
        <w:rPr>
          <w:rFonts w:ascii="Times New Roman" w:hAnsi="Times New Roman" w:cs="Times New Roman"/>
          <w:sz w:val="28"/>
          <w:szCs w:val="28"/>
        </w:rPr>
        <w:t>, помогал всем.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206388" w:rsidRPr="000F22B6">
        <w:rPr>
          <w:rFonts w:ascii="Times New Roman" w:hAnsi="Times New Roman" w:cs="Times New Roman"/>
          <w:sz w:val="28"/>
          <w:szCs w:val="28"/>
        </w:rPr>
        <w:t xml:space="preserve">Когда отец </w:t>
      </w:r>
      <w:proofErr w:type="gramStart"/>
      <w:r w:rsidR="00206388" w:rsidRPr="000F22B6">
        <w:rPr>
          <w:rFonts w:ascii="Times New Roman" w:hAnsi="Times New Roman" w:cs="Times New Roman"/>
          <w:sz w:val="28"/>
          <w:szCs w:val="28"/>
        </w:rPr>
        <w:t xml:space="preserve">построил здание школы в селе </w:t>
      </w:r>
      <w:proofErr w:type="spellStart"/>
      <w:r w:rsidR="00206388" w:rsidRPr="000F22B6">
        <w:rPr>
          <w:rFonts w:ascii="Times New Roman" w:hAnsi="Times New Roman" w:cs="Times New Roman"/>
          <w:sz w:val="28"/>
          <w:szCs w:val="28"/>
        </w:rPr>
        <w:t>Ирасхан</w:t>
      </w:r>
      <w:proofErr w:type="spellEnd"/>
      <w:r w:rsidR="00206388" w:rsidRPr="000F22B6">
        <w:rPr>
          <w:rFonts w:ascii="Times New Roman" w:hAnsi="Times New Roman" w:cs="Times New Roman"/>
          <w:sz w:val="28"/>
          <w:szCs w:val="28"/>
        </w:rPr>
        <w:t xml:space="preserve"> сказал</w:t>
      </w:r>
      <w:proofErr w:type="gramEnd"/>
      <w:r w:rsidR="00206388" w:rsidRPr="000F22B6">
        <w:rPr>
          <w:rFonts w:ascii="Times New Roman" w:hAnsi="Times New Roman" w:cs="Times New Roman"/>
          <w:sz w:val="28"/>
          <w:szCs w:val="28"/>
        </w:rPr>
        <w:t>,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206388" w:rsidRPr="000F22B6">
        <w:rPr>
          <w:rFonts w:ascii="Times New Roman" w:hAnsi="Times New Roman" w:cs="Times New Roman"/>
          <w:sz w:val="28"/>
          <w:szCs w:val="28"/>
        </w:rPr>
        <w:t>что он тоже станет строителем,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206388" w:rsidRPr="000F22B6">
        <w:rPr>
          <w:rFonts w:ascii="Times New Roman" w:hAnsi="Times New Roman" w:cs="Times New Roman"/>
          <w:sz w:val="28"/>
          <w:szCs w:val="28"/>
        </w:rPr>
        <w:t>чтобы построить людям красивые дома.</w:t>
      </w:r>
    </w:p>
    <w:p w:rsidR="00DF2274" w:rsidRPr="000F22B6" w:rsidRDefault="00206388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 Но этой мечте было не сбыться</w:t>
      </w:r>
      <w:proofErr w:type="gramStart"/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22B6">
        <w:rPr>
          <w:rFonts w:ascii="Times New Roman" w:hAnsi="Times New Roman" w:cs="Times New Roman"/>
          <w:sz w:val="28"/>
          <w:szCs w:val="28"/>
        </w:rPr>
        <w:t>так как началась ВОВ.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В 1942 г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с 15 июля его призвали в ряды Красной армии.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 xml:space="preserve">Он служил в 985 артиллерийской стрелковой дивизии.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Ирасхан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Гитино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стал одним из лучших сапером в своей дивизии №226.Это была специальная противотанковая дивизия.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>Он прошел свой боевой путь от Сталинграда до Эльбы. В личных письмах,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 переданные</w:t>
      </w:r>
      <w:r w:rsidRPr="000F22B6">
        <w:rPr>
          <w:rFonts w:ascii="Times New Roman" w:hAnsi="Times New Roman" w:cs="Times New Roman"/>
          <w:sz w:val="28"/>
          <w:szCs w:val="28"/>
        </w:rPr>
        <w:t xml:space="preserve"> в музей его внук</w:t>
      </w:r>
      <w:r w:rsidR="00B4694E" w:rsidRPr="000F22B6">
        <w:rPr>
          <w:rFonts w:ascii="Times New Roman" w:hAnsi="Times New Roman" w:cs="Times New Roman"/>
          <w:sz w:val="28"/>
          <w:szCs w:val="28"/>
        </w:rPr>
        <w:t>ом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Сидиков</w:t>
      </w:r>
      <w:r w:rsidR="00B4694E" w:rsidRPr="000F22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Шагвали</w:t>
      </w:r>
      <w:proofErr w:type="spellEnd"/>
      <w:proofErr w:type="gramStart"/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r w:rsidR="00B4694E" w:rsidRPr="000F22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 есть точные маршруты и выполненные им </w:t>
      </w:r>
      <w:r w:rsidR="00B4694E" w:rsidRPr="000F22B6">
        <w:rPr>
          <w:rFonts w:ascii="Times New Roman" w:hAnsi="Times New Roman" w:cs="Times New Roman"/>
          <w:sz w:val="28"/>
          <w:szCs w:val="28"/>
        </w:rPr>
        <w:t xml:space="preserve"> боевые </w:t>
      </w:r>
      <w:r w:rsidR="001805F9" w:rsidRPr="000F22B6">
        <w:rPr>
          <w:rFonts w:ascii="Times New Roman" w:hAnsi="Times New Roman" w:cs="Times New Roman"/>
          <w:sz w:val="28"/>
          <w:szCs w:val="28"/>
        </w:rPr>
        <w:t>задания. За Сталинградскую битву</w:t>
      </w:r>
      <w:r w:rsidR="00DF2274" w:rsidRPr="000F2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05F9" w:rsidRPr="000F22B6">
        <w:rPr>
          <w:rFonts w:ascii="Times New Roman" w:hAnsi="Times New Roman" w:cs="Times New Roman"/>
          <w:sz w:val="28"/>
          <w:szCs w:val="28"/>
        </w:rPr>
        <w:t>Гитинов</w:t>
      </w:r>
      <w:proofErr w:type="spellEnd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 был награжден Орденом Красной Звезды</w:t>
      </w:r>
      <w:proofErr w:type="gramStart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За особые заслуги в освобождении Белгорода, Полтавы, </w:t>
      </w:r>
      <w:proofErr w:type="spellStart"/>
      <w:r w:rsidR="001805F9" w:rsidRPr="000F22B6">
        <w:rPr>
          <w:rFonts w:ascii="Times New Roman" w:hAnsi="Times New Roman" w:cs="Times New Roman"/>
          <w:sz w:val="28"/>
          <w:szCs w:val="28"/>
        </w:rPr>
        <w:t>Кременчука</w:t>
      </w:r>
      <w:proofErr w:type="spellEnd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5F9" w:rsidRPr="000F22B6">
        <w:rPr>
          <w:rFonts w:ascii="Times New Roman" w:hAnsi="Times New Roman" w:cs="Times New Roman"/>
          <w:sz w:val="28"/>
          <w:szCs w:val="28"/>
        </w:rPr>
        <w:t>Сандомира</w:t>
      </w:r>
      <w:proofErr w:type="spellEnd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  ,Дрездена, </w:t>
      </w:r>
      <w:proofErr w:type="spellStart"/>
      <w:r w:rsidR="001805F9" w:rsidRPr="000F22B6">
        <w:rPr>
          <w:rFonts w:ascii="Times New Roman" w:hAnsi="Times New Roman" w:cs="Times New Roman"/>
          <w:sz w:val="28"/>
          <w:szCs w:val="28"/>
        </w:rPr>
        <w:t>Праги</w:t>
      </w:r>
      <w:r w:rsidR="00B4694E" w:rsidRPr="000F22B6">
        <w:rPr>
          <w:rFonts w:ascii="Times New Roman" w:hAnsi="Times New Roman" w:cs="Times New Roman"/>
          <w:sz w:val="28"/>
          <w:szCs w:val="28"/>
        </w:rPr>
        <w:t>,за</w:t>
      </w:r>
      <w:proofErr w:type="spellEnd"/>
      <w:r w:rsidR="00B4694E" w:rsidRPr="000F22B6">
        <w:rPr>
          <w:rFonts w:ascii="Times New Roman" w:hAnsi="Times New Roman" w:cs="Times New Roman"/>
          <w:sz w:val="28"/>
          <w:szCs w:val="28"/>
        </w:rPr>
        <w:t xml:space="preserve"> мужество проявленное в боях </w:t>
      </w:r>
      <w:proofErr w:type="spellStart"/>
      <w:r w:rsidR="001805F9" w:rsidRPr="000F22B6">
        <w:rPr>
          <w:rFonts w:ascii="Times New Roman" w:hAnsi="Times New Roman" w:cs="Times New Roman"/>
          <w:sz w:val="28"/>
          <w:szCs w:val="28"/>
        </w:rPr>
        <w:t>Гитинов</w:t>
      </w:r>
      <w:proofErr w:type="spellEnd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9" w:rsidRPr="000F22B6">
        <w:rPr>
          <w:rFonts w:ascii="Times New Roman" w:hAnsi="Times New Roman" w:cs="Times New Roman"/>
          <w:sz w:val="28"/>
          <w:szCs w:val="28"/>
        </w:rPr>
        <w:t>Ирасхан</w:t>
      </w:r>
      <w:proofErr w:type="spellEnd"/>
      <w:r w:rsidR="001805F9" w:rsidRPr="000F22B6">
        <w:rPr>
          <w:rFonts w:ascii="Times New Roman" w:hAnsi="Times New Roman" w:cs="Times New Roman"/>
          <w:sz w:val="28"/>
          <w:szCs w:val="28"/>
        </w:rPr>
        <w:t xml:space="preserve"> отмечен благодарственной грамотой лично от Верховного </w:t>
      </w:r>
      <w:r w:rsidR="00B4694E" w:rsidRPr="000F22B6">
        <w:rPr>
          <w:rFonts w:ascii="Times New Roman" w:hAnsi="Times New Roman" w:cs="Times New Roman"/>
          <w:sz w:val="28"/>
          <w:szCs w:val="28"/>
        </w:rPr>
        <w:t>Главно</w:t>
      </w:r>
      <w:r w:rsidR="001805F9" w:rsidRPr="000F22B6">
        <w:rPr>
          <w:rFonts w:ascii="Times New Roman" w:hAnsi="Times New Roman" w:cs="Times New Roman"/>
          <w:sz w:val="28"/>
          <w:szCs w:val="28"/>
        </w:rPr>
        <w:t xml:space="preserve">командующего </w:t>
      </w:r>
      <w:proofErr w:type="spellStart"/>
      <w:r w:rsidR="001805F9" w:rsidRPr="000F22B6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="001805F9" w:rsidRPr="000F22B6">
        <w:rPr>
          <w:rFonts w:ascii="Times New Roman" w:hAnsi="Times New Roman" w:cs="Times New Roman"/>
          <w:sz w:val="28"/>
          <w:szCs w:val="28"/>
        </w:rPr>
        <w:t>.</w:t>
      </w:r>
    </w:p>
    <w:p w:rsidR="001805F9" w:rsidRPr="000F22B6" w:rsidRDefault="001805F9" w:rsidP="000F22B6">
      <w:pPr>
        <w:jc w:val="both"/>
        <w:rPr>
          <w:rFonts w:ascii="Times New Roman" w:hAnsi="Times New Roman" w:cs="Times New Roman"/>
          <w:sz w:val="28"/>
          <w:szCs w:val="28"/>
        </w:rPr>
      </w:pPr>
      <w:r w:rsidRPr="000F22B6">
        <w:rPr>
          <w:rFonts w:ascii="Times New Roman" w:hAnsi="Times New Roman" w:cs="Times New Roman"/>
          <w:sz w:val="28"/>
          <w:szCs w:val="28"/>
        </w:rPr>
        <w:t xml:space="preserve">Не раз бывал артиллерийский расчет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Гитинова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B6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Pr="000F22B6">
        <w:rPr>
          <w:rFonts w:ascii="Times New Roman" w:hAnsi="Times New Roman" w:cs="Times New Roman"/>
          <w:sz w:val="28"/>
          <w:szCs w:val="28"/>
        </w:rPr>
        <w:t xml:space="preserve"> жестоких схватках с немецко-фашистскими захватчиками и выходил из них </w:t>
      </w:r>
      <w:r w:rsidR="00B4694E" w:rsidRPr="000F22B6">
        <w:rPr>
          <w:rFonts w:ascii="Times New Roman" w:hAnsi="Times New Roman" w:cs="Times New Roman"/>
          <w:sz w:val="28"/>
          <w:szCs w:val="28"/>
        </w:rPr>
        <w:t>победителем.3 немецких танка,,4 автомашины с военным грузом и свыше 100гитлеровцев, автоматическая пушка числится на его боевом счету</w:t>
      </w:r>
      <w:proofErr w:type="gramStart"/>
      <w:r w:rsidR="00B4694E" w:rsidRPr="000F22B6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B4694E" w:rsidRPr="000F22B6">
        <w:rPr>
          <w:rFonts w:ascii="Times New Roman" w:hAnsi="Times New Roman" w:cs="Times New Roman"/>
          <w:sz w:val="28"/>
          <w:szCs w:val="28"/>
        </w:rPr>
        <w:t>Гитинов</w:t>
      </w:r>
      <w:proofErr w:type="spellEnd"/>
      <w:r w:rsidR="00B4694E" w:rsidRPr="000F2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94E" w:rsidRPr="000F22B6">
        <w:rPr>
          <w:rFonts w:ascii="Times New Roman" w:hAnsi="Times New Roman" w:cs="Times New Roman"/>
          <w:sz w:val="28"/>
          <w:szCs w:val="28"/>
        </w:rPr>
        <w:t>Ирасхан</w:t>
      </w:r>
      <w:proofErr w:type="spellEnd"/>
      <w:r w:rsidR="00B4694E" w:rsidRPr="000F22B6">
        <w:rPr>
          <w:rFonts w:ascii="Times New Roman" w:hAnsi="Times New Roman" w:cs="Times New Roman"/>
          <w:sz w:val="28"/>
          <w:szCs w:val="28"/>
        </w:rPr>
        <w:t xml:space="preserve"> за мужество и героизм награжден орденами и медалями: «Орден Отечественной войны второй степени», «За оборону Сталинграда», «За боевые заслуги».</w:t>
      </w:r>
    </w:p>
    <w:p w:rsidR="00DF2274" w:rsidRPr="000F22B6" w:rsidRDefault="00DF2274" w:rsidP="000F22B6">
      <w:pPr>
        <w:rPr>
          <w:rFonts w:ascii="Times New Roman" w:hAnsi="Times New Roman" w:cs="Times New Roman"/>
          <w:sz w:val="28"/>
          <w:szCs w:val="28"/>
        </w:rPr>
      </w:pPr>
    </w:p>
    <w:sectPr w:rsidR="00DF2274" w:rsidRPr="000F22B6" w:rsidSect="000F22B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F6" w:rsidRDefault="007B7CF6" w:rsidP="000F22B6">
      <w:pPr>
        <w:spacing w:after="0" w:line="240" w:lineRule="auto"/>
      </w:pPr>
      <w:r>
        <w:separator/>
      </w:r>
    </w:p>
  </w:endnote>
  <w:endnote w:type="continuationSeparator" w:id="0">
    <w:p w:rsidR="007B7CF6" w:rsidRDefault="007B7CF6" w:rsidP="000F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F6" w:rsidRDefault="007B7CF6" w:rsidP="000F22B6">
      <w:pPr>
        <w:spacing w:after="0" w:line="240" w:lineRule="auto"/>
      </w:pPr>
      <w:r>
        <w:separator/>
      </w:r>
    </w:p>
  </w:footnote>
  <w:footnote w:type="continuationSeparator" w:id="0">
    <w:p w:rsidR="007B7CF6" w:rsidRDefault="007B7CF6" w:rsidP="000F2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90"/>
    <w:rsid w:val="00004298"/>
    <w:rsid w:val="00014884"/>
    <w:rsid w:val="000322E0"/>
    <w:rsid w:val="000352AB"/>
    <w:rsid w:val="00052C59"/>
    <w:rsid w:val="00053679"/>
    <w:rsid w:val="00057291"/>
    <w:rsid w:val="00060162"/>
    <w:rsid w:val="000669C5"/>
    <w:rsid w:val="000827D7"/>
    <w:rsid w:val="0008571A"/>
    <w:rsid w:val="00090E9E"/>
    <w:rsid w:val="000A27AF"/>
    <w:rsid w:val="000A3F4A"/>
    <w:rsid w:val="000A4220"/>
    <w:rsid w:val="000B255A"/>
    <w:rsid w:val="000C27E2"/>
    <w:rsid w:val="000F22B6"/>
    <w:rsid w:val="0011496B"/>
    <w:rsid w:val="0012311D"/>
    <w:rsid w:val="00125DC4"/>
    <w:rsid w:val="001301BC"/>
    <w:rsid w:val="00132263"/>
    <w:rsid w:val="00135EDA"/>
    <w:rsid w:val="00136697"/>
    <w:rsid w:val="00144C54"/>
    <w:rsid w:val="00151980"/>
    <w:rsid w:val="00167118"/>
    <w:rsid w:val="00171E98"/>
    <w:rsid w:val="00176359"/>
    <w:rsid w:val="001805F9"/>
    <w:rsid w:val="00183ED1"/>
    <w:rsid w:val="001905E0"/>
    <w:rsid w:val="0019617E"/>
    <w:rsid w:val="001A29FD"/>
    <w:rsid w:val="001A6C23"/>
    <w:rsid w:val="001C22F6"/>
    <w:rsid w:val="001D322E"/>
    <w:rsid w:val="001F1F66"/>
    <w:rsid w:val="001F476F"/>
    <w:rsid w:val="001F5E6C"/>
    <w:rsid w:val="00206388"/>
    <w:rsid w:val="00212BAC"/>
    <w:rsid w:val="00215919"/>
    <w:rsid w:val="00220E57"/>
    <w:rsid w:val="0023527E"/>
    <w:rsid w:val="002412A7"/>
    <w:rsid w:val="00243163"/>
    <w:rsid w:val="002500A3"/>
    <w:rsid w:val="00256D90"/>
    <w:rsid w:val="00297DDE"/>
    <w:rsid w:val="002B0F2F"/>
    <w:rsid w:val="002B3906"/>
    <w:rsid w:val="002B3A39"/>
    <w:rsid w:val="002B68DE"/>
    <w:rsid w:val="002D12A1"/>
    <w:rsid w:val="002F5133"/>
    <w:rsid w:val="0030400C"/>
    <w:rsid w:val="00313764"/>
    <w:rsid w:val="00317C8C"/>
    <w:rsid w:val="003322AC"/>
    <w:rsid w:val="003373B7"/>
    <w:rsid w:val="00355C4E"/>
    <w:rsid w:val="00367A53"/>
    <w:rsid w:val="003813F1"/>
    <w:rsid w:val="003962D9"/>
    <w:rsid w:val="003978CF"/>
    <w:rsid w:val="003A7744"/>
    <w:rsid w:val="003B3ED6"/>
    <w:rsid w:val="003B44B4"/>
    <w:rsid w:val="003C68EB"/>
    <w:rsid w:val="003D68D9"/>
    <w:rsid w:val="003F066F"/>
    <w:rsid w:val="0040655D"/>
    <w:rsid w:val="0042212B"/>
    <w:rsid w:val="00444716"/>
    <w:rsid w:val="00462940"/>
    <w:rsid w:val="00470B93"/>
    <w:rsid w:val="00477CE5"/>
    <w:rsid w:val="004E394F"/>
    <w:rsid w:val="004F7C5F"/>
    <w:rsid w:val="0051216E"/>
    <w:rsid w:val="00512692"/>
    <w:rsid w:val="00522A62"/>
    <w:rsid w:val="00522FB7"/>
    <w:rsid w:val="00527643"/>
    <w:rsid w:val="0053204B"/>
    <w:rsid w:val="0054339C"/>
    <w:rsid w:val="00544AEF"/>
    <w:rsid w:val="0054516A"/>
    <w:rsid w:val="00557A8F"/>
    <w:rsid w:val="00563046"/>
    <w:rsid w:val="00563766"/>
    <w:rsid w:val="00565338"/>
    <w:rsid w:val="00566B2F"/>
    <w:rsid w:val="00590179"/>
    <w:rsid w:val="005A0CBB"/>
    <w:rsid w:val="005A69ED"/>
    <w:rsid w:val="005B34DF"/>
    <w:rsid w:val="005C3741"/>
    <w:rsid w:val="005E0DD6"/>
    <w:rsid w:val="0060303C"/>
    <w:rsid w:val="00614386"/>
    <w:rsid w:val="006171E2"/>
    <w:rsid w:val="00620C2E"/>
    <w:rsid w:val="00634760"/>
    <w:rsid w:val="00643A5B"/>
    <w:rsid w:val="00647183"/>
    <w:rsid w:val="00652D43"/>
    <w:rsid w:val="00656562"/>
    <w:rsid w:val="0066622B"/>
    <w:rsid w:val="006A3A1B"/>
    <w:rsid w:val="006B0AC0"/>
    <w:rsid w:val="006E479B"/>
    <w:rsid w:val="00702FCA"/>
    <w:rsid w:val="007063E4"/>
    <w:rsid w:val="00717339"/>
    <w:rsid w:val="007235D2"/>
    <w:rsid w:val="0072468B"/>
    <w:rsid w:val="00724AE7"/>
    <w:rsid w:val="007352A5"/>
    <w:rsid w:val="00744C97"/>
    <w:rsid w:val="00746988"/>
    <w:rsid w:val="00754FFC"/>
    <w:rsid w:val="00762681"/>
    <w:rsid w:val="00784656"/>
    <w:rsid w:val="007A3E3B"/>
    <w:rsid w:val="007B7CF6"/>
    <w:rsid w:val="007D4CA2"/>
    <w:rsid w:val="007D68AA"/>
    <w:rsid w:val="007E6DD6"/>
    <w:rsid w:val="00807D51"/>
    <w:rsid w:val="00824245"/>
    <w:rsid w:val="00833E70"/>
    <w:rsid w:val="00836F72"/>
    <w:rsid w:val="00876F2E"/>
    <w:rsid w:val="008836E2"/>
    <w:rsid w:val="008838F6"/>
    <w:rsid w:val="00890AC9"/>
    <w:rsid w:val="008928A7"/>
    <w:rsid w:val="008A1810"/>
    <w:rsid w:val="008A19EB"/>
    <w:rsid w:val="008B57B9"/>
    <w:rsid w:val="008C7D13"/>
    <w:rsid w:val="00900DA1"/>
    <w:rsid w:val="00924F14"/>
    <w:rsid w:val="0092796B"/>
    <w:rsid w:val="0093380F"/>
    <w:rsid w:val="009375CA"/>
    <w:rsid w:val="009435BE"/>
    <w:rsid w:val="00947751"/>
    <w:rsid w:val="009609AE"/>
    <w:rsid w:val="00962126"/>
    <w:rsid w:val="0096689F"/>
    <w:rsid w:val="009668FC"/>
    <w:rsid w:val="00970164"/>
    <w:rsid w:val="00983866"/>
    <w:rsid w:val="00996605"/>
    <w:rsid w:val="009A4B7E"/>
    <w:rsid w:val="009A66BF"/>
    <w:rsid w:val="009B64D1"/>
    <w:rsid w:val="009C029F"/>
    <w:rsid w:val="009C28A5"/>
    <w:rsid w:val="009D312D"/>
    <w:rsid w:val="009D5B3F"/>
    <w:rsid w:val="009F4216"/>
    <w:rsid w:val="009F6F5A"/>
    <w:rsid w:val="00A00C23"/>
    <w:rsid w:val="00A15E6A"/>
    <w:rsid w:val="00A16134"/>
    <w:rsid w:val="00A2420A"/>
    <w:rsid w:val="00A3208F"/>
    <w:rsid w:val="00A512F3"/>
    <w:rsid w:val="00A569E1"/>
    <w:rsid w:val="00A9795C"/>
    <w:rsid w:val="00AE3868"/>
    <w:rsid w:val="00AE59C6"/>
    <w:rsid w:val="00B02914"/>
    <w:rsid w:val="00B2609B"/>
    <w:rsid w:val="00B315AD"/>
    <w:rsid w:val="00B40CE0"/>
    <w:rsid w:val="00B438FC"/>
    <w:rsid w:val="00B4694E"/>
    <w:rsid w:val="00B51C8D"/>
    <w:rsid w:val="00B60978"/>
    <w:rsid w:val="00B7351E"/>
    <w:rsid w:val="00B773BB"/>
    <w:rsid w:val="00B82728"/>
    <w:rsid w:val="00B956C5"/>
    <w:rsid w:val="00BA747C"/>
    <w:rsid w:val="00BB362C"/>
    <w:rsid w:val="00BC6DED"/>
    <w:rsid w:val="00BD40AA"/>
    <w:rsid w:val="00BD4EDC"/>
    <w:rsid w:val="00BF0C53"/>
    <w:rsid w:val="00C0799D"/>
    <w:rsid w:val="00C4551E"/>
    <w:rsid w:val="00C6253E"/>
    <w:rsid w:val="00C81F77"/>
    <w:rsid w:val="00C913B1"/>
    <w:rsid w:val="00CA2C4B"/>
    <w:rsid w:val="00CC5FD0"/>
    <w:rsid w:val="00CC76A5"/>
    <w:rsid w:val="00CD5B13"/>
    <w:rsid w:val="00CE43BE"/>
    <w:rsid w:val="00CE6CEF"/>
    <w:rsid w:val="00CF000B"/>
    <w:rsid w:val="00CF1BCD"/>
    <w:rsid w:val="00D20205"/>
    <w:rsid w:val="00D30E97"/>
    <w:rsid w:val="00D3351C"/>
    <w:rsid w:val="00D3577C"/>
    <w:rsid w:val="00D6008A"/>
    <w:rsid w:val="00D60C8D"/>
    <w:rsid w:val="00D6312D"/>
    <w:rsid w:val="00D6668A"/>
    <w:rsid w:val="00D8200E"/>
    <w:rsid w:val="00D84AD1"/>
    <w:rsid w:val="00D93EC1"/>
    <w:rsid w:val="00DA1073"/>
    <w:rsid w:val="00DA7106"/>
    <w:rsid w:val="00DB51D7"/>
    <w:rsid w:val="00DE1630"/>
    <w:rsid w:val="00DE5E78"/>
    <w:rsid w:val="00DF2274"/>
    <w:rsid w:val="00DF669A"/>
    <w:rsid w:val="00E1089B"/>
    <w:rsid w:val="00E56D84"/>
    <w:rsid w:val="00E70956"/>
    <w:rsid w:val="00E7607C"/>
    <w:rsid w:val="00EA692B"/>
    <w:rsid w:val="00EB0A0E"/>
    <w:rsid w:val="00EB2704"/>
    <w:rsid w:val="00EB76E2"/>
    <w:rsid w:val="00ED13A2"/>
    <w:rsid w:val="00ED4430"/>
    <w:rsid w:val="00EE2DB7"/>
    <w:rsid w:val="00F0321E"/>
    <w:rsid w:val="00F06A5B"/>
    <w:rsid w:val="00F42851"/>
    <w:rsid w:val="00F47793"/>
    <w:rsid w:val="00F81D6D"/>
    <w:rsid w:val="00F917A5"/>
    <w:rsid w:val="00FA782B"/>
    <w:rsid w:val="00FB1BB9"/>
    <w:rsid w:val="00FB4DA9"/>
    <w:rsid w:val="00FC2197"/>
    <w:rsid w:val="00FC24A5"/>
    <w:rsid w:val="00FC76EC"/>
    <w:rsid w:val="00FD2816"/>
    <w:rsid w:val="00FE47F8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8D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2609B"/>
  </w:style>
  <w:style w:type="paragraph" w:styleId="a5">
    <w:name w:val="header"/>
    <w:basedOn w:val="a"/>
    <w:link w:val="a6"/>
    <w:uiPriority w:val="99"/>
    <w:unhideWhenUsed/>
    <w:rsid w:val="000F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2B6"/>
  </w:style>
  <w:style w:type="paragraph" w:styleId="a7">
    <w:name w:val="footer"/>
    <w:basedOn w:val="a"/>
    <w:link w:val="a8"/>
    <w:uiPriority w:val="99"/>
    <w:unhideWhenUsed/>
    <w:rsid w:val="000F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8D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2609B"/>
  </w:style>
  <w:style w:type="paragraph" w:styleId="a5">
    <w:name w:val="header"/>
    <w:basedOn w:val="a"/>
    <w:link w:val="a6"/>
    <w:uiPriority w:val="99"/>
    <w:unhideWhenUsed/>
    <w:rsid w:val="000F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2B6"/>
  </w:style>
  <w:style w:type="paragraph" w:styleId="a7">
    <w:name w:val="footer"/>
    <w:basedOn w:val="a"/>
    <w:link w:val="a8"/>
    <w:uiPriority w:val="99"/>
    <w:unhideWhenUsed/>
    <w:rsid w:val="000F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A28B-2ACD-4E52-834D-E11EB505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9-02-18T06:10:00Z</cp:lastPrinted>
  <dcterms:created xsi:type="dcterms:W3CDTF">2018-04-26T08:59:00Z</dcterms:created>
  <dcterms:modified xsi:type="dcterms:W3CDTF">2019-04-15T06:14:00Z</dcterms:modified>
</cp:coreProperties>
</file>